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855339784"/>
        <w15:color w:val="FFFFFF"/>
        <w:picture/>
      </w:sdtPr>
      <w:sdtEndPr/>
      <w:sdtContent>
        <w:p w14:paraId="5252A674" w14:textId="2B85C1B7" w:rsidR="003C30A5" w:rsidRDefault="003C30A5" w:rsidP="003F73D9">
          <w:pPr>
            <w:bidi/>
            <w:ind w:left="360" w:hanging="360"/>
          </w:pPr>
          <w:r>
            <w:rPr>
              <w:noProof/>
            </w:rPr>
            <w:drawing>
              <wp:inline distT="0" distB="0" distL="0" distR="0" wp14:anchorId="4B5E9B63" wp14:editId="32219810">
                <wp:extent cx="1390650" cy="1057625"/>
                <wp:effectExtent l="0" t="0" r="0" b="9525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0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B9BA5B" w14:textId="2317364B" w:rsidR="003C30A5" w:rsidRPr="003C30A5" w:rsidRDefault="006C1D3A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03432F">
        <w:rPr>
          <w:rFonts w:ascii="IranNastaliq" w:hAnsi="IranNastaliq" w:cs="IranNastaliq"/>
          <w:noProof/>
          <w:color w:val="06820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472A441" wp14:editId="5DA817E1">
                <wp:simplePos x="0" y="0"/>
                <wp:positionH relativeFrom="margin">
                  <wp:posOffset>-373380</wp:posOffset>
                </wp:positionH>
                <wp:positionV relativeFrom="topMargin">
                  <wp:posOffset>1303020</wp:posOffset>
                </wp:positionV>
                <wp:extent cx="1790700" cy="457200"/>
                <wp:effectExtent l="0" t="0" r="0" b="0"/>
                <wp:wrapTight wrapText="bothSides">
                  <wp:wrapPolygon edited="0">
                    <wp:start x="689" y="0"/>
                    <wp:lineTo x="689" y="20700"/>
                    <wp:lineTo x="20911" y="20700"/>
                    <wp:lineTo x="20911" y="0"/>
                    <wp:lineTo x="689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F19F" w14:textId="5DEE6FFB" w:rsidR="00D04019" w:rsidRPr="00285BE6" w:rsidRDefault="00D04019" w:rsidP="003F73D9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color w:val="C5E0B3" w:themeColor="accent6" w:themeTint="66"/>
                                <w:sz w:val="18"/>
                                <w:szCs w:val="18"/>
                                <w:vertAlign w:val="subscript"/>
                                <w:rtl/>
                              </w:rPr>
                            </w:pPr>
                            <w:r w:rsidRPr="00285BE6">
                              <w:rPr>
                                <w:rFonts w:ascii="IranNastaliq" w:hAnsi="IranNastaliq" w:cs="IranNastaliq" w:hint="cs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285BE6">
                              <w:rPr>
                                <w:rFonts w:ascii="IranNastaliq" w:hAnsi="IranNastaliq" w:cs="IranNastaliq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C1D3A">
                              <w:rPr>
                                <w:rFonts w:ascii="IranNastaliq" w:hAnsi="IranNastaliq" w:cs="IranNastaliq" w:hint="cs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C1D3A" w:rsidRPr="006C1D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id w:val="692649155"/>
                                <w:placeholder>
                                  <w:docPart w:val="B20C6EB4F97348088A0EA34BF8FE94E8"/>
                                </w:placeholder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roofErr w:type="spellStart"/>
                                <w:r w:rsidR="006C1D3A">
                                  <w:rPr>
                                    <w:rFonts w:cs="B Nazanin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>لطفا</w:t>
                                </w:r>
                                <w:proofErr w:type="spellEnd"/>
                                <w:r w:rsidR="006C1D3A">
                                  <w:rPr>
                                    <w:rFonts w:cs="B Nazanin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 xml:space="preserve"> تاریخ را انتخاب نمایید.</w:t>
                                </w:r>
                              </w:sdtContent>
                            </w:sdt>
                          </w:p>
                          <w:p w14:paraId="59155BDE" w14:textId="77777777" w:rsidR="00D04019" w:rsidRPr="00CA2FC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C5E0B3" w:themeColor="accent6" w:themeTint="66"/>
                                <w:sz w:val="16"/>
                                <w:szCs w:val="16"/>
                                <w:vertAlign w:val="subscript"/>
                                <w:rtl/>
                              </w:rPr>
                              <w:t>ب</w:t>
                            </w:r>
                          </w:p>
                          <w:p w14:paraId="23723E33" w14:textId="77777777" w:rsidR="00D04019" w:rsidRPr="007D668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</w:rPr>
                            </w:pPr>
                            <w:r w:rsidRPr="007D668A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C8E93D" w14:textId="77777777" w:rsidR="00D04019" w:rsidRPr="007D668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A4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4pt;margin-top:102.6pt;width:141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" filled="f" stroked="f" strokeweight=".5pt">
                <v:textbox>
                  <w:txbxContent>
                    <w:p w14:paraId="5DEFF19F" w14:textId="5DEE6FFB" w:rsidR="00D04019" w:rsidRPr="00285BE6" w:rsidRDefault="00D04019" w:rsidP="003F73D9">
                      <w:pPr>
                        <w:bidi/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color w:val="C5E0B3" w:themeColor="accent6" w:themeTint="66"/>
                          <w:sz w:val="18"/>
                          <w:szCs w:val="18"/>
                          <w:vertAlign w:val="subscript"/>
                          <w:rtl/>
                        </w:rPr>
                      </w:pPr>
                      <w:r w:rsidRPr="00285BE6">
                        <w:rPr>
                          <w:rFonts w:ascii="IranNastaliq" w:hAnsi="IranNastaliq" w:cs="IranNastaliq" w:hint="cs"/>
                          <w:color w:val="068209"/>
                          <w:sz w:val="24"/>
                          <w:szCs w:val="24"/>
                          <w:rtl/>
                        </w:rPr>
                        <w:t>تاریخ</w:t>
                      </w:r>
                      <w:r w:rsidRPr="00285BE6">
                        <w:rPr>
                          <w:rFonts w:ascii="IranNastaliq" w:hAnsi="IranNastaliq" w:cs="IranNastaliq"/>
                          <w:color w:val="068209"/>
                          <w:sz w:val="24"/>
                          <w:szCs w:val="24"/>
                          <w:rtl/>
                        </w:rPr>
                        <w:t>:</w:t>
                      </w:r>
                      <w:r w:rsidR="006C1D3A">
                        <w:rPr>
                          <w:rFonts w:ascii="IranNastaliq" w:hAnsi="IranNastaliq" w:cs="IranNastaliq" w:hint="cs"/>
                          <w:color w:val="06820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C1D3A" w:rsidRPr="006C1D3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id w:val="692649155"/>
                          <w:placeholder>
                            <w:docPart w:val="B20C6EB4F97348088A0EA34BF8FE94E8"/>
                          </w:placeholder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roofErr w:type="spellStart"/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لطفا</w:t>
                          </w:r>
                          <w:proofErr w:type="spellEnd"/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تاریخ را </w:t>
                          </w:r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انتخاب</w:t>
                          </w:r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نمایید.</w:t>
                          </w:r>
                        </w:sdtContent>
                      </w:sdt>
                    </w:p>
                    <w:p w14:paraId="59155BDE" w14:textId="77777777" w:rsidR="00D04019" w:rsidRPr="00CA2FC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C5E0B3" w:themeColor="accent6" w:themeTint="66"/>
                          <w:sz w:val="16"/>
                          <w:szCs w:val="16"/>
                          <w:vertAlign w:val="subscript"/>
                          <w:rtl/>
                        </w:rPr>
                        <w:t>ب</w:t>
                      </w:r>
                    </w:p>
                    <w:p w14:paraId="23723E33" w14:textId="77777777" w:rsidR="00D04019" w:rsidRPr="007D668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</w:rPr>
                      </w:pPr>
                      <w:r w:rsidRPr="007D668A"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C8E93D" w14:textId="77777777" w:rsidR="00D04019" w:rsidRPr="007D668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83CF1">
        <w:rPr>
          <w:rFonts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02CF8E74" wp14:editId="3790E0DC">
            <wp:simplePos x="0" y="0"/>
            <wp:positionH relativeFrom="margin">
              <wp:align>center</wp:align>
            </wp:positionH>
            <wp:positionV relativeFrom="paragraph">
              <wp:posOffset>-133985</wp:posOffset>
            </wp:positionV>
            <wp:extent cx="675640" cy="409575"/>
            <wp:effectExtent l="0" t="0" r="0" b="0"/>
            <wp:wrapTight wrapText="bothSides">
              <wp:wrapPolygon edited="0">
                <wp:start x="6699" y="0"/>
                <wp:lineTo x="2436" y="4019"/>
                <wp:lineTo x="0" y="9042"/>
                <wp:lineTo x="0" y="17079"/>
                <wp:lineTo x="16444" y="17079"/>
                <wp:lineTo x="17053" y="8037"/>
                <wp:lineTo x="15226" y="3014"/>
                <wp:lineTo x="10353" y="0"/>
                <wp:lineTo x="6699" y="0"/>
              </wp:wrapPolygon>
            </wp:wrapTight>
            <wp:docPr id="50376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CF1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94FFB" wp14:editId="7CCE22A6">
                <wp:simplePos x="0" y="0"/>
                <wp:positionH relativeFrom="column">
                  <wp:posOffset>1514475</wp:posOffset>
                </wp:positionH>
                <wp:positionV relativeFrom="page">
                  <wp:posOffset>2333625</wp:posOffset>
                </wp:positionV>
                <wp:extent cx="2809875" cy="962025"/>
                <wp:effectExtent l="0" t="0" r="28575" b="28575"/>
                <wp:wrapNone/>
                <wp:docPr id="936382670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620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5579" w14:textId="63335344" w:rsidR="00983CF1" w:rsidRPr="00983CF1" w:rsidRDefault="00983CF1" w:rsidP="003F73D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CF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Pr="00983CF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بت نام طرح فن</w:t>
                            </w:r>
                            <w:r w:rsidR="003F73D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983CF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ز</w:t>
                            </w:r>
                            <w:r w:rsidR="00EF45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صنایع غذای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94FF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7" type="#_x0000_t98" style="position:absolute;left:0;text-align:left;margin-left:119.25pt;margin-top:183.75pt;width:221.25pt;height:7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" fillcolor="#a8d08d [1945]" strokecolor="#1f4d78 [1608]" strokeweight="1pt">
                <v:stroke joinstyle="miter"/>
                <v:textbox>
                  <w:txbxContent>
                    <w:p w14:paraId="109C5579" w14:textId="63335344" w:rsidR="00983CF1" w:rsidRPr="00983CF1" w:rsidRDefault="00983CF1" w:rsidP="003F73D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83CF1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Pr="00983CF1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بت نام طرح فن</w:t>
                      </w:r>
                      <w:r w:rsidR="003F73D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‌</w:t>
                      </w:r>
                      <w:r w:rsidRPr="00983CF1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ز</w:t>
                      </w:r>
                      <w:r w:rsidR="00EF45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صنایع غذایی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85672B" w14:textId="68584919" w:rsidR="00D04019" w:rsidRDefault="00D04019" w:rsidP="003F73D9">
      <w:pPr>
        <w:pStyle w:val="ListParagraph"/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7C9D409" w14:textId="11F392CF" w:rsidR="00D04019" w:rsidRPr="00D04019" w:rsidRDefault="00D04019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618CBA8" w14:textId="77777777" w:rsidR="00983CF1" w:rsidRDefault="00983CF1" w:rsidP="003F73D9">
      <w:pPr>
        <w:pStyle w:val="ListParagraph"/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C951B9E" w14:textId="1D78CF93" w:rsidR="00983CF1" w:rsidRDefault="003C1ECC" w:rsidP="00D9060F">
      <w:pPr>
        <w:pStyle w:val="ListParagraph"/>
        <w:bidi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فرم ر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دقت 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مطالع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EF4542">
        <w:rPr>
          <w:rFonts w:cs="B Nazanin" w:hint="cs"/>
          <w:b/>
          <w:bCs/>
          <w:sz w:val="28"/>
          <w:szCs w:val="28"/>
          <w:rtl/>
          <w:lang w:bidi="fa-IR"/>
        </w:rPr>
        <w:t xml:space="preserve">همه موارد ر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کمیل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 نمایید</w:t>
      </w:r>
      <w:r w:rsidR="00EF4542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217C9C3D" w14:textId="48B9D905" w:rsidR="00686AAA" w:rsidRPr="00D9060F" w:rsidRDefault="00EF4542" w:rsidP="00EF4542">
      <w:pPr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 </w:t>
      </w:r>
      <w:r w:rsidR="00F75794" w:rsidRPr="009A3B58">
        <w:rPr>
          <w:rFonts w:cs="B Nazanin" w:hint="cs"/>
          <w:b/>
          <w:bCs/>
          <w:sz w:val="28"/>
          <w:szCs w:val="28"/>
          <w:rtl/>
          <w:lang w:bidi="fa-IR"/>
        </w:rPr>
        <w:t>مشخصات فردی:</w:t>
      </w:r>
    </w:p>
    <w:tbl>
      <w:tblPr>
        <w:tblStyle w:val="TableGrid"/>
        <w:bidiVisual/>
        <w:tblW w:w="9360" w:type="dxa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690"/>
      </w:tblGrid>
      <w:tr w:rsidR="00686AAA" w:rsidRPr="00686AAA" w14:paraId="5763CFFE" w14:textId="77777777" w:rsidTr="00EF4542">
        <w:trPr>
          <w:trHeight w:val="737"/>
        </w:trPr>
        <w:tc>
          <w:tcPr>
            <w:tcW w:w="2700" w:type="dxa"/>
          </w:tcPr>
          <w:p w14:paraId="4A7442B0" w14:textId="595B7AF6" w:rsidR="00686AAA" w:rsidRP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2970" w:type="dxa"/>
          </w:tcPr>
          <w:p w14:paraId="6BCD0C75" w14:textId="77777777" w:rsid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  <w:p w14:paraId="692F332D" w14:textId="6796F9DD" w:rsidR="006C1D3A" w:rsidRPr="00686AAA" w:rsidRDefault="006A5FA2" w:rsidP="006C1D3A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color w:val="000000" w:themeColor="text1"/>
                  <w:rtl/>
                  <w:lang w:bidi="fa-IR"/>
                </w:rPr>
                <w:id w:val="1757932765"/>
                <w:placeholder>
                  <w:docPart w:val="6D5BC53056E84FB6A61109E8BAD9C6F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ا</w:t>
                </w:r>
                <w:proofErr w:type="spellEnd"/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تاریخ را انتخاب نمایید.</w:t>
                </w:r>
              </w:sdtContent>
            </w:sdt>
          </w:p>
        </w:tc>
        <w:tc>
          <w:tcPr>
            <w:tcW w:w="3690" w:type="dxa"/>
          </w:tcPr>
          <w:p w14:paraId="52CB2C00" w14:textId="5888D512" w:rsidR="00686AAA" w:rsidRP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شماره همراه:</w:t>
            </w:r>
          </w:p>
        </w:tc>
      </w:tr>
      <w:tr w:rsidR="00D9060F" w:rsidRPr="00686AAA" w14:paraId="6D3DC571" w14:textId="77777777" w:rsidTr="00EF4542">
        <w:trPr>
          <w:trHeight w:val="789"/>
        </w:trPr>
        <w:tc>
          <w:tcPr>
            <w:tcW w:w="2700" w:type="dxa"/>
          </w:tcPr>
          <w:p w14:paraId="3AEE6CD0" w14:textId="6A6CC2C3"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 xml:space="preserve">نام خانوادگی: </w:t>
            </w:r>
          </w:p>
        </w:tc>
        <w:tc>
          <w:tcPr>
            <w:tcW w:w="2970" w:type="dxa"/>
          </w:tcPr>
          <w:p w14:paraId="2B2F34DE" w14:textId="43ADB5BA"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690" w:type="dxa"/>
          </w:tcPr>
          <w:p w14:paraId="5D24F0FB" w14:textId="4C46557A"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EF4542" w:rsidRPr="00686AAA" w14:paraId="41C0ECB0" w14:textId="77777777" w:rsidTr="00EF4542">
        <w:trPr>
          <w:trHeight w:val="825"/>
        </w:trPr>
        <w:tc>
          <w:tcPr>
            <w:tcW w:w="9360" w:type="dxa"/>
            <w:gridSpan w:val="3"/>
          </w:tcPr>
          <w:p w14:paraId="714A12D2" w14:textId="03A0BE86" w:rsidR="00EF4542" w:rsidRPr="00050575" w:rsidRDefault="00EF4542" w:rsidP="003F73D9">
            <w:pPr>
              <w:pStyle w:val="ListParagraph"/>
              <w:bidi/>
              <w:ind w:left="0"/>
              <w:jc w:val="both"/>
              <w:rPr>
                <w:rFonts w:cs="B Nazanin" w:hint="cs"/>
                <w:b/>
                <w:bCs/>
                <w:color w:val="FF0000"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حل سکون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فعلی)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7B729B05" w14:textId="1C11B1DC" w:rsidR="007238E1" w:rsidRPr="00D9060F" w:rsidRDefault="00EF4542" w:rsidP="00EF4542">
      <w:pPr>
        <w:bidi/>
        <w:spacing w:before="240" w:after="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2D10C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238E1" w:rsidRPr="00872F7E">
        <w:rPr>
          <w:rFonts w:cs="B Nazanin" w:hint="cs"/>
          <w:b/>
          <w:bCs/>
          <w:sz w:val="28"/>
          <w:szCs w:val="28"/>
          <w:rtl/>
          <w:lang w:bidi="fa-IR"/>
        </w:rPr>
        <w:t>اطلاعات تحصیلی متقاضی:</w:t>
      </w:r>
    </w:p>
    <w:tbl>
      <w:tblPr>
        <w:tblStyle w:val="TableGrid"/>
        <w:bidiVisual/>
        <w:tblW w:w="0" w:type="auto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130"/>
      </w:tblGrid>
      <w:tr w:rsidR="007E21DB" w14:paraId="6B2E4548" w14:textId="77777777" w:rsidTr="00EF4542">
        <w:trPr>
          <w:trHeight w:val="762"/>
        </w:trPr>
        <w:tc>
          <w:tcPr>
            <w:tcW w:w="4230" w:type="dxa"/>
          </w:tcPr>
          <w:p w14:paraId="11A6BF56" w14:textId="6031963A" w:rsidR="007E21DB" w:rsidRPr="007E21DB" w:rsidRDefault="007E21DB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E21DB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رشته تحصیلی :</w:t>
            </w:r>
          </w:p>
        </w:tc>
        <w:tc>
          <w:tcPr>
            <w:tcW w:w="5130" w:type="dxa"/>
          </w:tcPr>
          <w:p w14:paraId="1D94A944" w14:textId="240FA6B8" w:rsidR="007E21DB" w:rsidRPr="007E21DB" w:rsidRDefault="007E21DB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E21DB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ایش 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تحصیلی</w:t>
            </w:r>
            <w:r w:rsidRPr="007E21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7E21DB" w14:paraId="423775D4" w14:textId="77777777" w:rsidTr="00EF4542">
        <w:trPr>
          <w:trHeight w:val="816"/>
        </w:trPr>
        <w:tc>
          <w:tcPr>
            <w:tcW w:w="9360" w:type="dxa"/>
            <w:gridSpan w:val="2"/>
          </w:tcPr>
          <w:p w14:paraId="6924C21B" w14:textId="65E07311" w:rsidR="007E21DB" w:rsidRPr="007E21DB" w:rsidRDefault="007E21DB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E21DB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>محل فعال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(تحص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تحق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ق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>) :</w:t>
            </w:r>
          </w:p>
        </w:tc>
      </w:tr>
      <w:tr w:rsidR="008B4C82" w14:paraId="5130A3D8" w14:textId="77777777" w:rsidTr="00EF4542">
        <w:trPr>
          <w:trHeight w:val="564"/>
        </w:trPr>
        <w:tc>
          <w:tcPr>
            <w:tcW w:w="4230" w:type="dxa"/>
          </w:tcPr>
          <w:p w14:paraId="258ED37B" w14:textId="77777777" w:rsidR="008B4C82" w:rsidRPr="007E21DB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rtl/>
                <w:lang w:bidi="fa-IR"/>
              </w:rPr>
              <w:t>شماره دانشجو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 xml:space="preserve"> (اخت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ار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) :</w:t>
            </w:r>
          </w:p>
        </w:tc>
        <w:tc>
          <w:tcPr>
            <w:tcW w:w="5130" w:type="dxa"/>
          </w:tcPr>
          <w:p w14:paraId="64B00EB2" w14:textId="21F2A5E6" w:rsidR="008B4C82" w:rsidRPr="007E21DB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وضع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 xml:space="preserve"> تحص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076005525"/>
                <w:placeholder>
                  <w:docPart w:val="4BBADC47FF64454FACBC1C63A443E8CB"/>
                </w:placeholder>
                <w:comboBox>
                  <w:listItem w:displayText="فارغ التحصیل ارشد" w:value="فارغ التحصیل ارشد"/>
                  <w:listItem w:displayText="دانشجو دکتری" w:value="دانشجو دکتری"/>
                  <w:listItem w:displayText="محقق پسادکتری" w:value="محقق پسادکتری"/>
                </w:comboBox>
              </w:sdtPr>
              <w:sdtEndPr/>
              <w:sdtContent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یک گزینه را انتخاب کنید.</w:t>
                </w:r>
              </w:sdtContent>
            </w:sdt>
          </w:p>
        </w:tc>
      </w:tr>
      <w:tr w:rsidR="008B4C82" w14:paraId="40060A13" w14:textId="77777777" w:rsidTr="00FC2146">
        <w:trPr>
          <w:trHeight w:val="822"/>
        </w:trPr>
        <w:tc>
          <w:tcPr>
            <w:tcW w:w="4230" w:type="dxa"/>
          </w:tcPr>
          <w:p w14:paraId="4A14C5B4" w14:textId="77777777" w:rsidR="00C0558F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تار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خ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شروع به فعال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ت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(تحص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ل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ا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تحق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ق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) :</w:t>
            </w:r>
          </w:p>
          <w:p w14:paraId="07043203" w14:textId="32D54089" w:rsidR="008B4C82" w:rsidRPr="00D70384" w:rsidRDefault="006A5FA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color w:val="000000" w:themeColor="text1"/>
                  <w:rtl/>
                  <w:lang w:bidi="fa-IR"/>
                </w:rPr>
                <w:id w:val="2073926118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</w:t>
                </w:r>
                <w:proofErr w:type="spellEnd"/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تاریخ را </w:t>
                </w:r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نتخاب</w:t>
                </w:r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نمایید.</w:t>
                </w:r>
              </w:sdtContent>
            </w:sdt>
            <w:r w:rsidR="00885CA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5130" w:type="dxa"/>
          </w:tcPr>
          <w:p w14:paraId="58E05EEE" w14:textId="77777777" w:rsidR="008B4C82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B4C82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تار</w:t>
            </w:r>
            <w:r w:rsidRPr="008B4C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B4C82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خ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دفاع از طرح ( پا</w:t>
            </w:r>
            <w:r w:rsidRPr="008B4C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B4C82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ان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نامه/ پروپوزال) :</w:t>
            </w:r>
          </w:p>
          <w:sdt>
            <w:sdt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d w:val="-199702626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CBF3FF9" w14:textId="13CEDB01" w:rsidR="00C0558F" w:rsidRPr="00D70384" w:rsidRDefault="00C0558F" w:rsidP="003F73D9">
                <w:pPr>
                  <w:pStyle w:val="ListParagraph"/>
                  <w:bidi/>
                  <w:ind w:left="0"/>
                  <w:jc w:val="both"/>
                  <w:rPr>
                    <w:rFonts w:cs="B Nazanin"/>
                    <w:b/>
                    <w:bCs/>
                    <w:color w:val="FF0000"/>
                    <w:rtl/>
                    <w:lang w:bidi="fa-IR"/>
                  </w:rPr>
                </w:pPr>
                <w:proofErr w:type="spellStart"/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</w:t>
                </w:r>
                <w:proofErr w:type="spellEnd"/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تاریخ را </w:t>
                </w:r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نتخاب</w:t>
                </w:r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نمایید.</w:t>
                </w:r>
              </w:p>
            </w:sdtContent>
          </w:sdt>
        </w:tc>
      </w:tr>
      <w:tr w:rsidR="009A3B58" w14:paraId="531E1B87" w14:textId="77777777" w:rsidTr="00EF4542">
        <w:trPr>
          <w:trHeight w:val="816"/>
        </w:trPr>
        <w:tc>
          <w:tcPr>
            <w:tcW w:w="9360" w:type="dxa"/>
            <w:gridSpan w:val="2"/>
          </w:tcPr>
          <w:p w14:paraId="695DEB70" w14:textId="22857BD9" w:rsidR="009A3B58" w:rsidRPr="00E20D55" w:rsidRDefault="009A3B58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4C82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="003F73D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</w:t>
            </w:r>
            <w:r w:rsid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زه</w:t>
            </w:r>
            <w:r w:rsidRPr="008118DD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فعالیت </w:t>
            </w:r>
            <w:r w:rsidR="003C1ECC" w:rsidRP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ژوهشی</w:t>
            </w:r>
            <w:r w:rsidRPr="003C1ECC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:</w:t>
            </w:r>
          </w:p>
        </w:tc>
      </w:tr>
    </w:tbl>
    <w:p w14:paraId="659AFE17" w14:textId="78DE78A6" w:rsidR="00050575" w:rsidRPr="00CF1F6C" w:rsidRDefault="00EF4542" w:rsidP="00EF4542">
      <w:pPr>
        <w:bidi/>
        <w:spacing w:after="0"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3- </w:t>
      </w:r>
      <w:r w:rsidR="009A3B58" w:rsidRPr="00CF1F6C">
        <w:rPr>
          <w:rFonts w:cs="B Nazanin" w:hint="cs"/>
          <w:b/>
          <w:bCs/>
          <w:sz w:val="28"/>
          <w:szCs w:val="28"/>
          <w:rtl/>
          <w:lang w:bidi="fa-IR"/>
        </w:rPr>
        <w:t>مشخصات اساتید راهنما :</w:t>
      </w:r>
    </w:p>
    <w:tbl>
      <w:tblPr>
        <w:tblStyle w:val="TableGrid"/>
        <w:bidiVisual/>
        <w:tblW w:w="0" w:type="auto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872F7E" w14:paraId="7F9BEB96" w14:textId="77777777" w:rsidTr="00FC2146">
        <w:tc>
          <w:tcPr>
            <w:tcW w:w="4320" w:type="dxa"/>
          </w:tcPr>
          <w:p w14:paraId="00C68B25" w14:textId="77777777" w:rsidR="00872F7E" w:rsidRPr="00872F7E" w:rsidRDefault="00872F7E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2F7E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872F7E">
              <w:rPr>
                <w:rFonts w:cs="B Nazanin" w:hint="cs"/>
                <w:b/>
                <w:bCs/>
                <w:rtl/>
                <w:lang w:bidi="fa-IR"/>
              </w:rPr>
              <w:t>نام و نام خانوادگی :</w:t>
            </w:r>
          </w:p>
          <w:p w14:paraId="3FE96A5C" w14:textId="3F381E50" w:rsidR="00872F7E" w:rsidRDefault="00872F7E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40" w:type="dxa"/>
          </w:tcPr>
          <w:p w14:paraId="78A22615" w14:textId="1759E582" w:rsidR="00872F7E" w:rsidRPr="00872F7E" w:rsidRDefault="00872F7E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2F7E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872F7E">
              <w:rPr>
                <w:rFonts w:cs="B Nazanin" w:hint="cs"/>
                <w:b/>
                <w:bCs/>
                <w:rtl/>
                <w:lang w:bidi="fa-IR"/>
              </w:rPr>
              <w:t>محل فعالیت (دانشکده/پژوهشکده و دانشگاه یا پژوهشگاه) :</w:t>
            </w:r>
          </w:p>
        </w:tc>
      </w:tr>
    </w:tbl>
    <w:p w14:paraId="5EAC0A74" w14:textId="09C76BB3" w:rsidR="007238E1" w:rsidRPr="000D4269" w:rsidRDefault="007238E1" w:rsidP="003F73D9">
      <w:pPr>
        <w:bidi/>
        <w:jc w:val="both"/>
        <w:rPr>
          <w:rFonts w:cs="B Nazanin"/>
          <w:sz w:val="28"/>
          <w:szCs w:val="28"/>
          <w:lang w:bidi="fa-IR"/>
        </w:rPr>
      </w:pPr>
    </w:p>
    <w:p w14:paraId="7D8DAEF6" w14:textId="3B75867F" w:rsidR="00885802" w:rsidRPr="00EF4542" w:rsidRDefault="00EF4542" w:rsidP="003F73D9">
      <w:pPr>
        <w:bidi/>
        <w:jc w:val="both"/>
        <w:rPr>
          <w:rFonts w:cs="B Nazanin"/>
          <w:sz w:val="28"/>
          <w:szCs w:val="28"/>
          <w:lang w:bidi="fa-IR"/>
        </w:rPr>
      </w:pPr>
      <w:r w:rsidRPr="00EF4542">
        <w:rPr>
          <w:rFonts w:cs="B Nazanin" w:hint="cs"/>
          <w:b/>
          <w:bCs/>
          <w:sz w:val="28"/>
          <w:szCs w:val="28"/>
          <w:rtl/>
          <w:lang w:bidi="fa-IR"/>
        </w:rPr>
        <w:t xml:space="preserve">4- </w:t>
      </w:r>
      <w:r w:rsidR="006675CD" w:rsidRPr="00EF4542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5165C7" w:rsidRPr="00EF4542">
        <w:rPr>
          <w:rFonts w:cs="B Nazanin" w:hint="cs"/>
          <w:b/>
          <w:bCs/>
          <w:sz w:val="28"/>
          <w:szCs w:val="28"/>
          <w:rtl/>
          <w:lang w:bidi="fa-IR"/>
        </w:rPr>
        <w:t>طرح پژوهشی</w:t>
      </w:r>
      <w:r w:rsidR="006675CD" w:rsidRPr="00EF454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5040"/>
      </w:tblGrid>
      <w:tr w:rsidR="00F2202D" w14:paraId="271BA8E4" w14:textId="77777777" w:rsidTr="00FC2146">
        <w:tc>
          <w:tcPr>
            <w:tcW w:w="4260" w:type="dxa"/>
          </w:tcPr>
          <w:p w14:paraId="40F4D4C3" w14:textId="7D03C273"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طرح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5040" w:type="dxa"/>
          </w:tcPr>
          <w:p w14:paraId="4D4F9E19" w14:textId="277C2254"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عنوان انگلیسی طرح :</w:t>
            </w:r>
          </w:p>
          <w:p w14:paraId="0B9325BE" w14:textId="77777777"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202D" w14:paraId="7292EDFE" w14:textId="77777777" w:rsidTr="00FC2146">
        <w:tc>
          <w:tcPr>
            <w:tcW w:w="4260" w:type="dxa"/>
          </w:tcPr>
          <w:p w14:paraId="30065A5E" w14:textId="261AD233"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کلمات کلیدی فارسی (حداقل 5 مورد) :</w:t>
            </w:r>
          </w:p>
          <w:p w14:paraId="6B2AF583" w14:textId="77777777"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40" w:type="dxa"/>
          </w:tcPr>
          <w:p w14:paraId="0910369D" w14:textId="08770CD4" w:rsidR="00F2202D" w:rsidRPr="00C0558F" w:rsidRDefault="00C0558F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558F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F2202D" w:rsidRPr="00C0558F">
              <w:rPr>
                <w:rFonts w:cs="B Nazanin" w:hint="cs"/>
                <w:b/>
                <w:bCs/>
                <w:rtl/>
                <w:lang w:bidi="fa-IR"/>
              </w:rPr>
              <w:t>کلمات کلیدی انگلیسی (حداقل 5 مورد) :</w:t>
            </w:r>
          </w:p>
          <w:p w14:paraId="6A1995C1" w14:textId="77777777"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202D" w14:paraId="589BD16D" w14:textId="77777777" w:rsidTr="00FC2146">
        <w:trPr>
          <w:trHeight w:val="476"/>
        </w:trPr>
        <w:tc>
          <w:tcPr>
            <w:tcW w:w="4260" w:type="dxa"/>
          </w:tcPr>
          <w:p w14:paraId="09C12429" w14:textId="37360558" w:rsidR="00F2202D" w:rsidRDefault="00C0558F" w:rsidP="003F73D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0558F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C0558F">
              <w:rPr>
                <w:rFonts w:cs="B Nazanin" w:hint="cs"/>
                <w:b/>
                <w:bCs/>
                <w:rtl/>
                <w:lang w:bidi="fa-IR"/>
              </w:rPr>
              <w:t>موضوع طرح (انتخابی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id w:val="-124158141"/>
                <w:placeholder>
                  <w:docPart w:val="35F9BB1798C64A98BC252C333841B9E3"/>
                </w:placeholder>
                <w:comboBox>
                  <w:listItem w:displayText="یک پروتکل جدید" w:value="یک پروتکل جدید"/>
                  <w:listItem w:displayText="طراحی یک فرآیند جدید برگرفته از مواد و دستگاه های موجود" w:value="طراحی یک فرآیند جدید برگرفته از مواد و دستگاه های موجود"/>
                  <w:listItem w:displayText="طراحی یک فرآیند جدید برگرفته از ماده/محصول جدید" w:value="طراحی یک فرآیند جدید برگرفته از ماده/محصول جدید"/>
                  <w:listItem w:displayText="یک روش جدید برای ساخت ماده/ محصول موجود" w:value="یک روش جدید برای ساخت ماده/ محصول موجود"/>
                  <w:listItem w:displayText="نوآوری و بهبود یک دستگاه موجود" w:value="نوآوری و بهبود یک دستگاه موجود"/>
                  <w:listItem w:displayText="ساخت یک دستگاه جدید" w:value="ساخت یک دستگاه جدید"/>
                  <w:listItem w:displayText="کاربرد جدید برای یک ماده موجود" w:value="کاربرد جدید برای یک ماده موجود"/>
                  <w:listItem w:displayText="تولید یک ماده جدید" w:value="تولید یک ماده جدید"/>
                </w:comboBox>
              </w:sdtPr>
              <w:sdtEndPr/>
              <w:sdtContent>
                <w:r w:rsidRPr="00765142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یک گزینه را انتخاب کنید.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5040" w:type="dxa"/>
          </w:tcPr>
          <w:p w14:paraId="5194E82C" w14:textId="1436B1D2" w:rsidR="00F2202D" w:rsidRPr="006E0CA3" w:rsidRDefault="007B540C" w:rsidP="003F73D9">
            <w:pPr>
              <w:pStyle w:val="NoSpacing"/>
              <w:tabs>
                <w:tab w:val="right" w:pos="144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0CA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9A6144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  <w:r w:rsidRPr="006E0CA3">
              <w:rPr>
                <w:rFonts w:cs="B Nazanin" w:hint="cs"/>
                <w:b/>
                <w:bCs/>
                <w:rtl/>
                <w:lang w:bidi="fa-IR"/>
              </w:rPr>
              <w:t xml:space="preserve"> فنی طرح (انتخابی)</w:t>
            </w:r>
            <w:r w:rsidR="006E0CA3" w:rsidRPr="006E0CA3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="006E0C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E0CA3" w:rsidRPr="006E0C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</w:rPr>
                <w:id w:val="959844941"/>
                <w:placeholder>
                  <w:docPart w:val="874952ACCE5B414FAA2E5DD9B6911495"/>
                </w:placeholder>
                <w:comboBox>
                  <w:listItem w:displayText="مواد اولیه صنعت غذا" w:value="مواد اولیه صنعت غذا"/>
                  <w:listItem w:displayText="فرآورده‌های غذایی سنتی و بومی" w:value="فرآورده‌های غذایی سنتی و بومی"/>
                  <w:listItem w:displayText="ضایعات کشاورزی و صنایع تبدیلی" w:value="ضایعات کشاورزی و صنایع تبدیلی"/>
                  <w:listItem w:displayText="فرمولاسیون و فرآیندهای تولید در صنایع غذایی" w:value="فرمولاسیون و فرآیندهای تولید در صنایع غذایی"/>
                  <w:listItem w:displayText="کاربرد هوش مصنوعی در صنایع غذایی" w:value="کاربرد هوش مصنوعی در صنایع غذایی"/>
                  <w:listItem w:displayText="طراحی و ساخت ماشین‌آلات صنایع غذایی" w:value="طراحی و ساخت ماشین‌آلات صنایع غذایی"/>
                </w:comboBox>
              </w:sdtPr>
              <w:sdtEndPr/>
              <w:sdtContent>
                <w:r w:rsidR="006E0CA3" w:rsidRPr="004D5BA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یک گزینه را انتخاب کنید</w:t>
                </w:r>
                <w:r w:rsidR="006E0CA3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.</w:t>
                </w:r>
              </w:sdtContent>
            </w:sdt>
          </w:p>
        </w:tc>
      </w:tr>
    </w:tbl>
    <w:p w14:paraId="0DCC33AF" w14:textId="3248E0EB" w:rsidR="00892ADC" w:rsidRDefault="00892ADC" w:rsidP="00892AD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Hlk141458654"/>
    </w:p>
    <w:p w14:paraId="3C72CE4D" w14:textId="4F002B19" w:rsidR="00440409" w:rsidRDefault="00642217" w:rsidP="00892AD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75F69D" wp14:editId="68F5A4C8">
                <wp:simplePos x="0" y="0"/>
                <wp:positionH relativeFrom="column">
                  <wp:posOffset>9525</wp:posOffset>
                </wp:positionH>
                <wp:positionV relativeFrom="page">
                  <wp:posOffset>5019675</wp:posOffset>
                </wp:positionV>
                <wp:extent cx="5934075" cy="3889375"/>
                <wp:effectExtent l="0" t="0" r="9525" b="15875"/>
                <wp:wrapNone/>
                <wp:docPr id="17126081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89375"/>
                          <a:chOff x="0" y="0"/>
                          <a:chExt cx="5934075" cy="388937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9525" y="19050"/>
                            <a:ext cx="5924550" cy="38671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06D66" w14:textId="68E1D064" w:rsidR="00C8231F" w:rsidRPr="00C8231F" w:rsidRDefault="003C1ECC" w:rsidP="00C8231F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خلاصه</w:t>
                              </w:r>
                              <w:r w:rsidR="00C8231F"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طرح 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alf Frame 9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alf Frame 10"/>
                        <wps:cNvSpPr/>
                        <wps:spPr>
                          <a:xfrm rot="10800000">
                            <a:off x="5467350" y="2886075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5F69D" id="Group 6" o:spid="_x0000_s1033" style="position:absolute;left:0;text-align:left;margin-left:.75pt;margin-top:395.25pt;width:467.25pt;height:306.25pt;z-index:251670528;mso-position-vertical-relative:page" coordsize="59340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">
                <v:shape id="Text Box 36" o:spid="_x0000_s1034" type="#_x0000_t202" style="position:absolute;left:95;top:190;width:59245;height:3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37406D66" w14:textId="68E1D064" w:rsidR="00C8231F" w:rsidRPr="00C8231F" w:rsidRDefault="003C1ECC" w:rsidP="00C8231F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خلاصه</w:t>
                        </w:r>
                        <w:r w:rsidR="00C8231F"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طرح : </w:t>
                        </w:r>
                      </w:p>
                    </w:txbxContent>
                  </v:textbox>
                </v:shape>
                <v:shape id="Half Frame 9" o:spid="_x0000_s1035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" path="m,l469900,,402901,156632r-246269,l156632,732370,,1098550,,xe" fillcolor="#5a5a5a [2109]" strokecolor="#0d0d0d [3069]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v:shape id="Half Frame 10" o:spid="_x0000_s1036" style="position:absolute;left:54673;top:28860;width:4509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" path="m,l450850,,383318,150282r-233036,l150282,668870,,1003300,,xe" fillcolor="#5a5a5a [2109]" strokecolor="#0d0d0d [3069]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w10:wrap anchory="page"/>
              </v:group>
            </w:pict>
          </mc:Fallback>
        </mc:AlternateContent>
      </w:r>
      <w:r w:rsidR="00765282">
        <w:rPr>
          <w:rFonts w:cs="B Nazanin" w:hint="cs"/>
          <w:b/>
          <w:bCs/>
          <w:sz w:val="28"/>
          <w:szCs w:val="28"/>
          <w:rtl/>
          <w:lang w:bidi="fa-IR"/>
        </w:rPr>
        <w:t>5- ب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یان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>خلاصه طرح</w:t>
      </w:r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(بیان مسأله، </w:t>
      </w:r>
      <w:proofErr w:type="spellStart"/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>چالش</w:t>
      </w:r>
      <w:r w:rsidR="0024684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proofErr w:type="spellEnd"/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موجود، </w:t>
      </w:r>
      <w:proofErr w:type="spellStart"/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>راه</w:t>
      </w:r>
      <w:r w:rsidR="0024684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>حل</w:t>
      </w:r>
      <w:proofErr w:type="spellEnd"/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پیشنهادی</w:t>
      </w:r>
      <w:r w:rsidR="0024684F">
        <w:rPr>
          <w:rFonts w:cs="B Nazanin" w:hint="cs"/>
          <w:b/>
          <w:bCs/>
          <w:sz w:val="28"/>
          <w:szCs w:val="28"/>
          <w:rtl/>
          <w:lang w:bidi="fa-IR"/>
        </w:rPr>
        <w:t xml:space="preserve">، روش انجام طرح) 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>100</w:t>
      </w:r>
      <w:r w:rsidR="002468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2468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>00 کلمه)</w:t>
      </w:r>
      <w:r w:rsidR="004D5BAC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bookmarkEnd w:id="0"/>
    </w:p>
    <w:p w14:paraId="10CC8BE5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0BCA1ED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9947F67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F1AF6D2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DC460C8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AEA31D9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F667E5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FE06DF6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7E5D3F6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9A7B303" w14:textId="77777777"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439406" w14:textId="5EFFCDFE" w:rsidR="00C8231F" w:rsidRPr="00440409" w:rsidRDefault="005E6024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362C41" wp14:editId="1DC22759">
                <wp:simplePos x="0" y="0"/>
                <wp:positionH relativeFrom="column">
                  <wp:posOffset>0</wp:posOffset>
                </wp:positionH>
                <wp:positionV relativeFrom="page">
                  <wp:posOffset>1419225</wp:posOffset>
                </wp:positionV>
                <wp:extent cx="5943600" cy="7026275"/>
                <wp:effectExtent l="0" t="0" r="0" b="3175"/>
                <wp:wrapNone/>
                <wp:docPr id="11970889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026275"/>
                          <a:chOff x="0" y="0"/>
                          <a:chExt cx="5943600" cy="70262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9525"/>
                            <a:ext cx="5924550" cy="31051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383F8A" w14:textId="0EC656F2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اهداف</w:t>
                              </w:r>
                              <w:r w:rsidR="003C1ECC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طرح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14:paraId="164203CD" w14:textId="7D989FF1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14A82F89" w14:textId="049AE1E6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015D563D" w14:textId="74C21CAD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55D313BB" w14:textId="1DA8CE1E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6FF81EED" w14:textId="77777777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3F1EC0B0" w14:textId="19D2F9C7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4DC518F7" w14:textId="1D5B951F"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5D74947C" w14:textId="77777777" w:rsidR="00440409" w:rsidRPr="00C8231F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alf Frame 14"/>
                        <wps:cNvSpPr/>
                        <wps:spPr>
                          <a:xfrm rot="10800000">
                            <a:off x="5467350" y="2095500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alf Frame 15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2583691" name="Group 4"/>
                        <wpg:cNvGrpSpPr/>
                        <wpg:grpSpPr>
                          <a:xfrm>
                            <a:off x="19050" y="3848100"/>
                            <a:ext cx="5924550" cy="3178175"/>
                            <a:chOff x="0" y="0"/>
                            <a:chExt cx="5924550" cy="317817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9525"/>
                              <a:ext cx="5924550" cy="31686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7E6E6">
                                    <a:tint val="90000"/>
                                    <a:satMod val="92000"/>
                                    <a:lumMod val="120000"/>
                                  </a:srgbClr>
                                </a:gs>
                                <a:gs pos="100000">
                                  <a:srgbClr val="E7E6E6">
                                    <a:shade val="98000"/>
                                    <a:satMod val="120000"/>
                                    <a:lumMod val="98000"/>
                                  </a:srgbClr>
                                </a:gs>
                              </a:gsLst>
                              <a:path path="circle">
                                <a:fillToRect l="50000" t="50000" r="100000" b="100000"/>
                              </a:path>
                            </a:gra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F87F78" w14:textId="2FE0FE00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>نوآوری</w:t>
                                </w:r>
                                <w:r w:rsidRPr="00C8231F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 </w:t>
                                </w:r>
                                <w:r w:rsidR="003C1ECC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طرح </w:t>
                                </w:r>
                                <w:r w:rsidRPr="00C8231F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: </w:t>
                                </w:r>
                              </w:p>
                              <w:p w14:paraId="243EF570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  <w:bookmarkStart w:id="1" w:name="_Hlk141460771"/>
                              </w:p>
                              <w:bookmarkEnd w:id="1"/>
                              <w:p w14:paraId="1E5A912C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13800367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310F45A9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31F0238F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64910382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2A4074E9" w14:textId="77777777"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14:paraId="05D1CA97" w14:textId="77777777" w:rsidR="00440409" w:rsidRPr="00C8231F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Half Frame 22"/>
                          <wps:cNvSpPr/>
                          <wps:spPr>
                            <a:xfrm rot="10800000">
                              <a:off x="5448300" y="2162175"/>
                              <a:ext cx="450850" cy="1003300"/>
                            </a:xfrm>
                            <a:prstGeom prst="halfFrame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Half Frame 23"/>
                          <wps:cNvSpPr/>
                          <wps:spPr>
                            <a:xfrm>
                              <a:off x="0" y="0"/>
                              <a:ext cx="469900" cy="1098550"/>
                            </a:xfrm>
                            <a:prstGeom prst="halfFrame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62C41" id="Group 5" o:spid="_x0000_s1032" style="position:absolute;left:0;text-align:left;margin-left:0;margin-top:111.75pt;width:468pt;height:553.25pt;z-index:251693056;mso-position-vertical-relative:page;mso-width-relative:margin;mso-height-relative:margin" coordsize="59436,7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top:95;width:59245;height:3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44383F8A" w14:textId="0EC656F2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اهداف</w:t>
                        </w:r>
                        <w:r w:rsidR="003C1ECC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طرح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164203CD" w14:textId="7D989FF1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4A82F89" w14:textId="049AE1E6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15D563D" w14:textId="74C21CAD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5D313BB" w14:textId="1DA8CE1E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6FF81EED" w14:textId="77777777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3F1EC0B0" w14:textId="19D2F9C7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DC518F7" w14:textId="1D5B951F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D74947C" w14:textId="77777777" w:rsidR="00440409" w:rsidRPr="00C8231F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14" o:spid="_x0000_s1034" style="position:absolute;left:54673;top:20955;width:4509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15" o:spid="_x0000_s1035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v:group id="Group 4" o:spid="_x0000_s1036" style="position:absolute;left:190;top:38481;width:59246;height:31781" coordsize="59245,3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">
                  <v:shape id="Text Box 17" o:spid="_x0000_s1037" type="#_x0000_t202" style="position:absolute;top:95;width:59245;height:3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" stroked="f" strokeweight=".5pt">
                    <v:fill color2="#e1dfdf" rotate="t" focusposition=".5,.5" focussize="-.5,-.5" focus="100%" type="gradientRadial"/>
                    <v:textbox inset="14.4pt,14.4pt,14.4pt,14.4pt">
                      <w:txbxContent>
                        <w:p w14:paraId="3CF87F78" w14:textId="2FE0FE00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>نوآوری</w:t>
                          </w:r>
                          <w:r w:rsidRPr="00C8231F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 </w:t>
                          </w:r>
                          <w:r w:rsidR="003C1ECC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طرح </w:t>
                          </w:r>
                          <w:r w:rsidRPr="00C8231F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: </w:t>
                          </w:r>
                        </w:p>
                        <w:p w14:paraId="243EF570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  <w:bookmarkStart w:id="2" w:name="_Hlk141460771"/>
                        </w:p>
                        <w:bookmarkEnd w:id="2"/>
                        <w:p w14:paraId="1E5A912C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13800367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310F45A9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31F0238F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64910382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2A4074E9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05D1CA97" w14:textId="77777777" w:rsidR="00440409" w:rsidRPr="00C8231F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v:textbox>
                  </v:shape>
                  <v:shape id="Half Frame 22" o:spid="_x0000_s1038" style="position:absolute;left:54483;top:21621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" path="m,l450850,,383318,150282r-233036,l150282,668870,,1003300,,xe" fillcolor="#595959" strokecolor="#0d0d0d" strokeweight="1pt">
                    <v:stroke joinstyle="miter"/>
                    <v:path arrowok="t" o:connecttype="custom" o:connectlocs="0,0;450850,0;383318,150282;150282,150282;150282,668870;0,1003300;0,0" o:connectangles="0,0,0,0,0,0,0"/>
                  </v:shape>
                  <v:shape id="Half Frame 23" o:spid="_x0000_s1039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" path="m,l469900,,402901,156632r-246269,l156632,732370,,1098550,,xe" fillcolor="#595959" strokecolor="#0d0d0d" strokeweight="1pt">
                    <v:stroke joinstyle="miter"/>
                    <v:path arrowok="t" o:connecttype="custom" o:connectlocs="0,0;469900,0;402901,156632;156632,156632;156632,732370;0,1098550;0,0" o:connectangles="0,0,0,0,0,0,0"/>
                  </v:shape>
                </v:group>
                <w10:wrap anchory="page"/>
              </v:group>
            </w:pict>
          </mc:Fallback>
        </mc:AlternateContent>
      </w:r>
      <w:r w:rsidR="0024684F">
        <w:rPr>
          <w:rFonts w:cs="B Nazanin" w:hint="cs"/>
          <w:b/>
          <w:bCs/>
          <w:sz w:val="28"/>
          <w:szCs w:val="28"/>
          <w:rtl/>
          <w:lang w:bidi="fa-IR"/>
        </w:rPr>
        <w:t>6- ا</w:t>
      </w:r>
      <w:r w:rsidR="00E330A4" w:rsidRPr="00440409">
        <w:rPr>
          <w:rFonts w:cs="B Nazanin" w:hint="cs"/>
          <w:b/>
          <w:bCs/>
          <w:sz w:val="28"/>
          <w:szCs w:val="28"/>
          <w:rtl/>
          <w:lang w:bidi="fa-IR"/>
        </w:rPr>
        <w:t>هداف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330A4" w:rsidRPr="00440409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خروج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 و فرعی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انتظار)</w:t>
      </w:r>
      <w:r w:rsidR="00117D28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15724AE0" w14:textId="77777777" w:rsidR="005E6024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EB8A973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C1935DC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F02B18A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26E2612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6128A88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D75416B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A515390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E34FC84" w14:textId="5482330D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91D7DD6" w14:textId="17517441" w:rsidR="005E6024" w:rsidRPr="00440409" w:rsidRDefault="0024684F" w:rsidP="005E6024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- ن</w:t>
      </w:r>
      <w:r w:rsidR="000D477E" w:rsidRPr="00440409">
        <w:rPr>
          <w:rFonts w:cs="B Nazanin" w:hint="cs"/>
          <w:b/>
          <w:bCs/>
          <w:sz w:val="28"/>
          <w:szCs w:val="28"/>
          <w:rtl/>
          <w:lang w:bidi="fa-IR"/>
        </w:rPr>
        <w:t>وآوری (های) طرح موردنظر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تفاوت و تمایز طرح حاضر با تحقیقات قبلی)</w:t>
      </w:r>
      <w:r w:rsidR="00117D28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6FAD0DE1" w14:textId="2E50821C" w:rsidR="00440409" w:rsidRPr="00440409" w:rsidRDefault="00440409" w:rsidP="003F73D9">
      <w:pPr>
        <w:bidi/>
        <w:jc w:val="both"/>
        <w:rPr>
          <w:rFonts w:cs="B Nazanin"/>
          <w:sz w:val="28"/>
          <w:szCs w:val="28"/>
          <w:lang w:bidi="fa-IR"/>
        </w:rPr>
      </w:pPr>
    </w:p>
    <w:p w14:paraId="0A9BE54D" w14:textId="77777777" w:rsidR="005E6024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CE27EC5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E8949A9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A9FC404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7178410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C000A55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9D3F47F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19E83D7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4D883C6" w14:textId="7FE03DA0" w:rsidR="003D4EE7" w:rsidRPr="003D4EE7" w:rsidRDefault="00B552E1" w:rsidP="005E6024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8- خ</w:t>
      </w:r>
      <w:r w:rsidR="00A72DB5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لاصه نتایج کسب شده در </w:t>
      </w:r>
      <w:r w:rsidR="003F73D9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A72DB5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جاری</w:t>
      </w:r>
      <w:r w:rsidR="00117D28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738C348F" w14:textId="58A91B9C" w:rsidR="005E6024" w:rsidRDefault="00B552E1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0A4D8E" wp14:editId="559AD72F">
                <wp:simplePos x="0" y="0"/>
                <wp:positionH relativeFrom="margin">
                  <wp:posOffset>3175</wp:posOffset>
                </wp:positionH>
                <wp:positionV relativeFrom="page">
                  <wp:posOffset>1440180</wp:posOffset>
                </wp:positionV>
                <wp:extent cx="5924550" cy="3187700"/>
                <wp:effectExtent l="0" t="0" r="0" b="12700"/>
                <wp:wrapNone/>
                <wp:docPr id="1121700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187700"/>
                          <a:chOff x="0" y="0"/>
                          <a:chExt cx="5924550" cy="318770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19050"/>
                            <a:ext cx="5924550" cy="31686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0E649F" w14:textId="3EC7C711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نتایج کسب شده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14:paraId="3336ED4C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5D3A512A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2148A492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7ADE2AD6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381E3D9E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7B2EA332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4737BC56" w14:textId="77777777"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4040FCCB" w14:textId="77777777" w:rsidR="003D4EE7" w:rsidRPr="00C8231F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alf Frame 25"/>
                        <wps:cNvSpPr/>
                        <wps:spPr>
                          <a:xfrm rot="10800000">
                            <a:off x="5457825" y="2171700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alf Frame 27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A4D8E" id="Group 3" o:spid="_x0000_s1040" style="position:absolute;left:0;text-align:left;margin-left:.25pt;margin-top:113.4pt;width:466.5pt;height:251pt;z-index:251700224;mso-position-horizontal-relative:margin;mso-position-vertical-relative:page;mso-width-relative:margin;mso-height-relative:margin" coordsize="59245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">
                <v:shape id="Text Box 24" o:spid="_x0000_s1041" type="#_x0000_t202" style="position:absolute;top:190;width:59245;height:3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300E649F" w14:textId="3EC7C711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نتایج کسب شده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3336ED4C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D3A512A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2148A492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ADE2AD6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381E3D9E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B2EA332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737BC56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040FCCB" w14:textId="77777777" w:rsidR="003D4EE7" w:rsidRPr="00C8231F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25" o:spid="_x0000_s1042" style="position:absolute;left:54578;top:21717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27" o:spid="_x0000_s1043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w10:wrap anchorx="margin" anchory="page"/>
              </v:group>
            </w:pict>
          </mc:Fallback>
        </mc:AlternateContent>
      </w:r>
    </w:p>
    <w:p w14:paraId="19D77A20" w14:textId="70511C4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066AE84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50AD2EB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B05018B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F5022EA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B076917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3DA64B" w14:textId="77777777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288056F" w14:textId="6A95180B"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FF0D8F" w14:textId="4B9B9445" w:rsidR="000D477E" w:rsidRDefault="00B552E1" w:rsidP="00B552E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- ک</w:t>
      </w:r>
      <w:r w:rsidR="000D477E" w:rsidRPr="005F0F5C">
        <w:rPr>
          <w:rFonts w:cs="B Nazanin" w:hint="cs"/>
          <w:b/>
          <w:bCs/>
          <w:sz w:val="28"/>
          <w:szCs w:val="28"/>
          <w:rtl/>
          <w:lang w:bidi="fa-IR"/>
        </w:rPr>
        <w:t>اربرد طرح</w:t>
      </w:r>
      <w:r w:rsidR="00270BD2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و دورنمای تجار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270BD2" w:rsidRPr="005F0F5C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117D28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370405EC" w14:textId="20655775" w:rsidR="005F0F5C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3122240" wp14:editId="461CF42D">
                <wp:simplePos x="0" y="0"/>
                <wp:positionH relativeFrom="margin">
                  <wp:posOffset>28575</wp:posOffset>
                </wp:positionH>
                <wp:positionV relativeFrom="page">
                  <wp:posOffset>5915025</wp:posOffset>
                </wp:positionV>
                <wp:extent cx="5924550" cy="2962275"/>
                <wp:effectExtent l="0" t="0" r="0" b="9525"/>
                <wp:wrapNone/>
                <wp:docPr id="6130933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962275"/>
                          <a:chOff x="0" y="0"/>
                          <a:chExt cx="5924550" cy="31877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19050"/>
                            <a:ext cx="5924550" cy="31686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EF930A" w14:textId="4E721293" w:rsidR="005F0F5C" w:rsidRDefault="005F0F5C" w:rsidP="003F73D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کاربرد طرح و </w:t>
                              </w:r>
                              <w:r w:rsidR="003F73D9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چشم اندا</w:t>
                              </w:r>
                              <w:r w:rsidR="003C1ECC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ز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تجاری </w:t>
                              </w:r>
                              <w:r w:rsidR="003F73D9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مورد پیش‌بینی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14:paraId="4FE8C065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2F29D3C2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72AD96FC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088635C4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1FC94931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08099DFE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73FECDCC" w14:textId="77777777"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14:paraId="1129F19D" w14:textId="77777777" w:rsidR="005F0F5C" w:rsidRPr="00C8231F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alf Frame 30"/>
                        <wps:cNvSpPr/>
                        <wps:spPr>
                          <a:xfrm rot="10800000">
                            <a:off x="5457825" y="2181225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Half Frame 31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22240" id="Group 2" o:spid="_x0000_s1044" style="position:absolute;left:0;text-align:left;margin-left:2.25pt;margin-top:465.75pt;width:466.5pt;height:233.25pt;z-index:251709440;mso-position-horizontal-relative:margin;mso-position-vertical-relative:page;mso-width-relative:margin;mso-height-relative:margin" coordsize="59245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">
                <v:shape id="Text Box 29" o:spid="_x0000_s1045" type="#_x0000_t202" style="position:absolute;top:190;width:59245;height:3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26EF930A" w14:textId="4E721293" w:rsidR="005F0F5C" w:rsidRDefault="005F0F5C" w:rsidP="003F73D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کاربرد طرح و </w:t>
                        </w:r>
                        <w:r w:rsidR="003F73D9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چشم اندا</w:t>
                        </w:r>
                        <w:r w:rsidR="003C1ECC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ز </w:t>
                        </w: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تجاری </w:t>
                        </w:r>
                        <w:r w:rsidR="003F73D9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مورد پیش‌بینی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4FE8C065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2F29D3C2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2AD96FC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88635C4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FC94931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8099DFE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3FECDCC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129F19D" w14:textId="77777777" w:rsidR="005F0F5C" w:rsidRPr="00C8231F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30" o:spid="_x0000_s1046" style="position:absolute;left:54578;top:21812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31" o:spid="_x0000_s1047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w10:wrap anchorx="margin" anchory="page"/>
              </v:group>
            </w:pict>
          </mc:Fallback>
        </mc:AlternateContent>
      </w:r>
    </w:p>
    <w:p w14:paraId="6D905DD8" w14:textId="448CB82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B343D51" w14:textId="581107CE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96BE98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0229E32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E024FD4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B371B8E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76F8F3" w14:textId="77777777"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4CB80E7" w14:textId="03BDE915" w:rsidR="005F79F8" w:rsidRPr="005F0F5C" w:rsidRDefault="005F79F8" w:rsidP="005F79F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E584001" w14:textId="505A74C7" w:rsidR="001A34BF" w:rsidRDefault="00B552E1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0- </w:t>
      </w:r>
      <w:r w:rsidR="00270BD2" w:rsidRPr="001A34BF">
        <w:rPr>
          <w:rFonts w:cs="B Nazanin" w:hint="cs"/>
          <w:b/>
          <w:bCs/>
          <w:sz w:val="28"/>
          <w:szCs w:val="28"/>
          <w:rtl/>
          <w:lang w:bidi="fa-IR"/>
        </w:rPr>
        <w:t>آیا طرح حاضر منجر ب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270BD2" w:rsidRPr="001A34BF">
        <w:rPr>
          <w:rFonts w:cs="B Nazanin" w:hint="cs"/>
          <w:b/>
          <w:bCs/>
          <w:sz w:val="28"/>
          <w:szCs w:val="28"/>
          <w:rtl/>
          <w:lang w:bidi="fa-IR"/>
        </w:rPr>
        <w:t xml:space="preserve"> نمونه اولیه محصول شده است؟</w:t>
      </w:r>
      <w:r w:rsidR="00117D28" w:rsidRPr="001A34BF">
        <w:rPr>
          <w:rFonts w:cs="B Nazanin" w:hint="cs"/>
          <w:b/>
          <w:bCs/>
          <w:sz w:val="28"/>
          <w:szCs w:val="28"/>
          <w:rtl/>
          <w:lang w:bidi="fa-IR"/>
        </w:rPr>
        <w:t xml:space="preserve"> (تصویر 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 xml:space="preserve">نمونه اولیه را در محل مشخص شده </w:t>
      </w:r>
      <w:proofErr w:type="spellStart"/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بارگذاری</w:t>
      </w:r>
      <w:proofErr w:type="spellEnd"/>
      <w:r w:rsidR="00134AC4">
        <w:rPr>
          <w:rFonts w:cs="B Nazanin" w:hint="cs"/>
          <w:b/>
          <w:bCs/>
          <w:sz w:val="28"/>
          <w:szCs w:val="28"/>
          <w:rtl/>
          <w:lang w:bidi="fa-IR"/>
        </w:rPr>
        <w:t xml:space="preserve"> نمایید).</w:t>
      </w:r>
    </w:p>
    <w:p w14:paraId="393EDB72" w14:textId="77777777" w:rsidR="00B552E1" w:rsidRPr="001A34BF" w:rsidRDefault="00B552E1" w:rsidP="00B552E1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sdt>
      <w:sdtPr>
        <w:rPr>
          <w:rFonts w:cs="B Nazanin"/>
          <w:sz w:val="28"/>
          <w:szCs w:val="28"/>
          <w:rtl/>
          <w:lang w:bidi="fa-IR"/>
        </w:rPr>
        <w:alias w:val="تصویر را در این قسمت بارگزاری نمایید."/>
        <w:tag w:val="تصویر را در این قسمت بارگزاری نمایید."/>
        <w:id w:val="293416655"/>
        <w:showingPlcHdr/>
        <w:picture/>
      </w:sdtPr>
      <w:sdtEndPr/>
      <w:sdtContent>
        <w:p w14:paraId="6D4FBEF8" w14:textId="28ECB254" w:rsidR="001A34BF" w:rsidRPr="001A34BF" w:rsidRDefault="001A34BF" w:rsidP="00FC2146">
          <w:pPr>
            <w:bidi/>
            <w:ind w:left="360"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Nazanin"/>
              <w:noProof/>
              <w:sz w:val="28"/>
              <w:szCs w:val="28"/>
            </w:rPr>
            <w:drawing>
              <wp:inline distT="0" distB="0" distL="0" distR="0" wp14:anchorId="417A2108" wp14:editId="5A69842A">
                <wp:extent cx="2130552" cy="2130552"/>
                <wp:effectExtent l="0" t="0" r="3175" b="3175"/>
                <wp:docPr id="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552" cy="213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40E399" w14:textId="77777777" w:rsidR="00B552E1" w:rsidRDefault="00B552E1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9B23C9C" w14:textId="0E5746B9" w:rsidR="00C74D41" w:rsidRPr="000955C6" w:rsidRDefault="00B552E1" w:rsidP="00B552E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-</w:t>
      </w:r>
      <w:r w:rsidR="000955C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74D41" w:rsidRPr="000955C6">
        <w:rPr>
          <w:rFonts w:cs="B Nazanin" w:hint="cs"/>
          <w:b/>
          <w:bCs/>
          <w:sz w:val="28"/>
          <w:szCs w:val="28"/>
          <w:rtl/>
          <w:lang w:bidi="fa-IR"/>
        </w:rPr>
        <w:t>سوالات مهم:</w:t>
      </w:r>
    </w:p>
    <w:p w14:paraId="55CC1ABE" w14:textId="034D8F7D" w:rsidR="00C74D41" w:rsidRPr="00465490" w:rsidRDefault="00C74D41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549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الف)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آیا از فعالیت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های تحقیقاتی صورت گرفته در رابطه با طرح حاضر، </w:t>
      </w:r>
      <w:proofErr w:type="spellStart"/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مقاله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ای</w:t>
      </w:r>
      <w:proofErr w:type="spellEnd"/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 (کنفرانسی، علمی-پژوهش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و یا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65490">
        <w:rPr>
          <w:rFonts w:cs="B Nazanin"/>
          <w:b/>
          <w:bCs/>
          <w:sz w:val="28"/>
          <w:szCs w:val="28"/>
          <w:lang w:bidi="fa-IR"/>
        </w:rPr>
        <w:t>ISI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) ارائه شده است؟</w:t>
      </w:r>
    </w:p>
    <w:p w14:paraId="5A28D06A" w14:textId="6070D4F3" w:rsidR="0060457F" w:rsidRDefault="006A5FA2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213528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44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خیر </w:t>
      </w:r>
    </w:p>
    <w:p w14:paraId="6267AF23" w14:textId="77E3327E" w:rsidR="0060457F" w:rsidRDefault="006A5FA2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8431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44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>در حال داوری</w:t>
      </w:r>
      <w:r w:rsidR="0060457F">
        <w:rPr>
          <w:rFonts w:cs="B Nazanin" w:hint="cs"/>
          <w:sz w:val="28"/>
          <w:szCs w:val="28"/>
          <w:rtl/>
          <w:lang w:bidi="fa-IR"/>
        </w:rPr>
        <w:t>)</w:t>
      </w:r>
      <w:r w:rsidR="0060457F">
        <w:rPr>
          <w:rFonts w:cs="B Nazanin"/>
          <w:sz w:val="28"/>
          <w:szCs w:val="28"/>
          <w:lang w:bidi="fa-IR"/>
        </w:rPr>
        <w:t xml:space="preserve"> </w:t>
      </w:r>
      <w:r w:rsidR="006045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4DD5AE12" w14:textId="542A62AA" w:rsidR="00465490" w:rsidRPr="0060457F" w:rsidRDefault="006A5FA2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20497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4D41" w:rsidRPr="0060457F">
        <w:rPr>
          <w:rFonts w:cs="B Nazanin" w:hint="cs"/>
          <w:sz w:val="28"/>
          <w:szCs w:val="28"/>
          <w:rtl/>
          <w:lang w:bidi="fa-IR"/>
        </w:rPr>
        <w:t>بله</w:t>
      </w:r>
      <w:r w:rsidR="00725227" w:rsidRPr="0060457F">
        <w:rPr>
          <w:rFonts w:cs="B Nazanin" w:hint="cs"/>
          <w:sz w:val="28"/>
          <w:szCs w:val="28"/>
          <w:rtl/>
          <w:lang w:bidi="fa-IR"/>
        </w:rPr>
        <w:t xml:space="preserve"> (منتشر شده یا پذیرش شده)    </w:t>
      </w:r>
    </w:p>
    <w:p w14:paraId="07B7D3D6" w14:textId="3EB6CE19" w:rsidR="00C74D41" w:rsidRPr="00030B7F" w:rsidRDefault="00725227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030B7F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</w:p>
    <w:tbl>
      <w:tblPr>
        <w:tblStyle w:val="TableGrid"/>
        <w:bidiVisual/>
        <w:tblW w:w="0" w:type="auto"/>
        <w:tblInd w:w="26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7375"/>
      </w:tblGrid>
      <w:tr w:rsidR="00465490" w14:paraId="22B84BB0" w14:textId="77777777" w:rsidTr="00236528">
        <w:tc>
          <w:tcPr>
            <w:tcW w:w="1660" w:type="dxa"/>
          </w:tcPr>
          <w:p w14:paraId="193B4F39" w14:textId="19FE305A" w:rsidR="00465490" w:rsidRPr="00465490" w:rsidRDefault="00465490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7375" w:type="dxa"/>
          </w:tcPr>
          <w:p w14:paraId="135AF010" w14:textId="77777777" w:rsidR="00465490" w:rsidRDefault="00465490" w:rsidP="003F73D9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65490" w14:paraId="46908089" w14:textId="77777777" w:rsidTr="00236528">
        <w:tc>
          <w:tcPr>
            <w:tcW w:w="1660" w:type="dxa"/>
          </w:tcPr>
          <w:p w14:paraId="133C696B" w14:textId="4791A617" w:rsidR="00465490" w:rsidRPr="00465490" w:rsidRDefault="00465490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t>تاریخ انتشار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-205955222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75" w:type="dxa"/>
              </w:tcPr>
              <w:p w14:paraId="0FA4F67B" w14:textId="0A2C98E8" w:rsidR="00465490" w:rsidRDefault="00465490" w:rsidP="003F73D9">
                <w:pPr>
                  <w:pStyle w:val="ListParagraph"/>
                  <w:bidi/>
                  <w:ind w:left="0"/>
                  <w:jc w:val="center"/>
                  <w:rPr>
                    <w:rFonts w:cs="B Nazanin"/>
                    <w:sz w:val="28"/>
                    <w:szCs w:val="28"/>
                    <w:rtl/>
                    <w:lang w:bidi="fa-IR"/>
                  </w:rPr>
                </w:pP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rtl/>
                    <w:lang w:bidi="fa-IR"/>
                  </w:rPr>
                  <w:t>ا</w:t>
                </w: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تاریخ را وارد نمایید.</w:t>
                </w:r>
              </w:p>
            </w:tc>
          </w:sdtContent>
        </w:sdt>
      </w:tr>
      <w:tr w:rsidR="00465490" w14:paraId="3968556A" w14:textId="77777777" w:rsidTr="00236528">
        <w:tc>
          <w:tcPr>
            <w:tcW w:w="1660" w:type="dxa"/>
          </w:tcPr>
          <w:p w14:paraId="309FD5EC" w14:textId="19F87C7B" w:rsidR="00465490" w:rsidRPr="00465490" w:rsidRDefault="00465490" w:rsidP="003F73D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t>لی</w:t>
            </w:r>
            <w:r w:rsidRPr="00465490">
              <w:rPr>
                <w:rFonts w:cs="B Nazanin" w:hint="eastAsia"/>
                <w:b/>
                <w:bCs/>
                <w:rtl/>
                <w:lang w:bidi="fa-IR"/>
              </w:rPr>
              <w:t>نک</w:t>
            </w:r>
            <w:r w:rsidRPr="00465490">
              <w:rPr>
                <w:rFonts w:cs="B Nazanin"/>
                <w:b/>
                <w:bCs/>
                <w:rtl/>
                <w:lang w:bidi="fa-IR"/>
              </w:rPr>
              <w:t xml:space="preserve"> دسترس</w:t>
            </w:r>
            <w:r w:rsidRPr="0046549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65490">
              <w:rPr>
                <w:rFonts w:cs="B Nazanin"/>
                <w:b/>
                <w:bCs/>
                <w:rtl/>
                <w:lang w:bidi="fa-IR"/>
              </w:rPr>
              <w:t xml:space="preserve"> به مقاله </w:t>
            </w:r>
          </w:p>
        </w:tc>
        <w:tc>
          <w:tcPr>
            <w:tcW w:w="7375" w:type="dxa"/>
          </w:tcPr>
          <w:p w14:paraId="7EDE8384" w14:textId="77777777" w:rsidR="00465490" w:rsidRDefault="00465490" w:rsidP="003F73D9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9408844" w14:textId="77777777" w:rsidR="00465490" w:rsidRDefault="00465490" w:rsidP="003F73D9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14:paraId="1E7DEFF1" w14:textId="77777777" w:rsidR="00892ADC" w:rsidRDefault="00892ADC" w:rsidP="00892ADC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14:paraId="18202379" w14:textId="12EC2C41" w:rsidR="00725227" w:rsidRPr="00465490" w:rsidRDefault="00C74D41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549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ب)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آیا از فعالیت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های تحقیقاتی صورت گرفته در رابطه با طرح حاضر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اظهارنامه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 اختراع داخل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ثبت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شده است؟</w:t>
      </w:r>
    </w:p>
    <w:p w14:paraId="44A1C39D" w14:textId="77777777" w:rsidR="0060457F" w:rsidRDefault="006A5FA2" w:rsidP="00B15E77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16831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خیر </w:t>
      </w:r>
    </w:p>
    <w:p w14:paraId="0CDA2572" w14:textId="7BFAB711" w:rsidR="0060457F" w:rsidRDefault="006A5FA2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1991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>در حال داوری</w:t>
      </w:r>
      <w:r w:rsidR="0060457F">
        <w:rPr>
          <w:rFonts w:cs="B Nazanin" w:hint="cs"/>
          <w:sz w:val="28"/>
          <w:szCs w:val="28"/>
          <w:rtl/>
          <w:lang w:bidi="fa-IR"/>
        </w:rPr>
        <w:t>)</w:t>
      </w:r>
      <w:r w:rsidR="0060457F">
        <w:rPr>
          <w:rFonts w:cs="B Nazanin"/>
          <w:sz w:val="28"/>
          <w:szCs w:val="28"/>
          <w:lang w:bidi="fa-IR"/>
        </w:rPr>
        <w:t xml:space="preserve"> </w:t>
      </w:r>
    </w:p>
    <w:p w14:paraId="09FDE5BE" w14:textId="425B9813" w:rsidR="0060457F" w:rsidRPr="0060457F" w:rsidRDefault="006A5FA2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83937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>
        <w:rPr>
          <w:rFonts w:cs="B Nazanin" w:hint="cs"/>
          <w:sz w:val="28"/>
          <w:szCs w:val="28"/>
          <w:rtl/>
          <w:lang w:bidi="fa-IR"/>
        </w:rPr>
        <w:t>گواهی ثبت اختراع صادر شده است</w:t>
      </w:r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)    </w:t>
      </w:r>
    </w:p>
    <w:p w14:paraId="5C4E0175" w14:textId="77777777" w:rsidR="0060457F" w:rsidRDefault="0060457F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243"/>
      </w:tblGrid>
      <w:tr w:rsidR="00757C1C" w14:paraId="63A56A42" w14:textId="77777777" w:rsidTr="00236528">
        <w:tc>
          <w:tcPr>
            <w:tcW w:w="2057" w:type="dxa"/>
          </w:tcPr>
          <w:p w14:paraId="5AFA0F0E" w14:textId="4747733A"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7243" w:type="dxa"/>
          </w:tcPr>
          <w:p w14:paraId="462063E7" w14:textId="77777777" w:rsidR="00757C1C" w:rsidRDefault="00757C1C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57C1C" w14:paraId="22F3293A" w14:textId="77777777" w:rsidTr="00236528">
        <w:tc>
          <w:tcPr>
            <w:tcW w:w="2057" w:type="dxa"/>
          </w:tcPr>
          <w:p w14:paraId="5BEA61E8" w14:textId="1C660F8C"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تاریخ ثبت اظهارنامه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2006314402"/>
            <w:placeholder>
              <w:docPart w:val="2CA6371CBA224266B0C097AB95FDE5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43" w:type="dxa"/>
              </w:tcPr>
              <w:p w14:paraId="49BAEBC1" w14:textId="00D7E969" w:rsidR="00757C1C" w:rsidRDefault="00757C1C" w:rsidP="003F73D9">
                <w:pPr>
                  <w:bidi/>
                  <w:jc w:val="center"/>
                  <w:rPr>
                    <w:rFonts w:cs="B Nazanin"/>
                    <w:sz w:val="28"/>
                    <w:szCs w:val="28"/>
                    <w:rtl/>
                    <w:lang w:bidi="fa-IR"/>
                  </w:rPr>
                </w:pP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rtl/>
                    <w:lang w:bidi="fa-IR"/>
                  </w:rPr>
                  <w:t>ا</w:t>
                </w: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تاریخ را وارد نمایید.</w:t>
                </w:r>
              </w:p>
            </w:tc>
          </w:sdtContent>
        </w:sdt>
      </w:tr>
      <w:tr w:rsidR="00757C1C" w14:paraId="1AE56FED" w14:textId="77777777" w:rsidTr="00236528">
        <w:tc>
          <w:tcPr>
            <w:tcW w:w="2057" w:type="dxa"/>
          </w:tcPr>
          <w:p w14:paraId="65814EF0" w14:textId="168C48E0"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شماره اظهارنامه</w:t>
            </w:r>
          </w:p>
        </w:tc>
        <w:tc>
          <w:tcPr>
            <w:tcW w:w="7243" w:type="dxa"/>
          </w:tcPr>
          <w:p w14:paraId="2CBE4839" w14:textId="77777777" w:rsidR="00757C1C" w:rsidRDefault="00757C1C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AF712A" w14:textId="181A00EA" w:rsidR="001B46CD" w:rsidRDefault="001B46CD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A1DDA9" w14:textId="69343626" w:rsidR="00134AC4" w:rsidRDefault="00134AC4" w:rsidP="00134AC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30E47EB" w14:textId="77777777" w:rsidR="00134AC4" w:rsidRDefault="00134AC4" w:rsidP="00134AC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9FD0B3A" w14:textId="17642C34" w:rsidR="006729BF" w:rsidRDefault="006A5FA2" w:rsidP="003F73D9">
      <w:pPr>
        <w:bidi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21087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E1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729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اینجانب آقای/خانم ..</w:t>
      </w:r>
      <w:r w:rsidR="003C2B9C" w:rsidRPr="003C2B9C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.. با آگاهی کافی، صحت اطلاعات فوق را تأیید نموده و اعلام می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دارم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طرح </w:t>
      </w:r>
      <w:r w:rsidR="003F73D9"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شده،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>منتج از پایان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>نامه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725227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25227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یا پروپوزال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بوده و 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هیچگونه خودافشایی شفاهی یا مکتوب (اعم از مقاله یا کتاب، مصاحبه تلویزیونی، ارائه محصول در نمایشگاه و ...) ندارم.</w:t>
      </w:r>
    </w:p>
    <w:p w14:paraId="5C21B50E" w14:textId="64C4E4C5" w:rsidR="00B069FD" w:rsidRDefault="00B069FD" w:rsidP="003F73D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B069FD" w:rsidSect="00FC2146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BFBF" w14:textId="77777777" w:rsidR="006A5FA2" w:rsidRDefault="006A5FA2" w:rsidP="00D607FC">
      <w:pPr>
        <w:spacing w:after="0" w:line="240" w:lineRule="auto"/>
      </w:pPr>
      <w:r>
        <w:separator/>
      </w:r>
    </w:p>
  </w:endnote>
  <w:endnote w:type="continuationSeparator" w:id="0">
    <w:p w14:paraId="261F59FF" w14:textId="77777777" w:rsidR="006A5FA2" w:rsidRDefault="006A5FA2" w:rsidP="00D6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254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CBE1D" w14:textId="3A9FE9CE" w:rsidR="00D607FC" w:rsidRDefault="00D60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3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5E3BD7" w14:textId="77777777" w:rsidR="00D607FC" w:rsidRDefault="00D6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11D7" w14:textId="77777777" w:rsidR="006A5FA2" w:rsidRDefault="006A5FA2" w:rsidP="00D607FC">
      <w:pPr>
        <w:spacing w:after="0" w:line="240" w:lineRule="auto"/>
      </w:pPr>
      <w:r>
        <w:separator/>
      </w:r>
    </w:p>
  </w:footnote>
  <w:footnote w:type="continuationSeparator" w:id="0">
    <w:p w14:paraId="2A0532CF" w14:textId="77777777" w:rsidR="006A5FA2" w:rsidRDefault="006A5FA2" w:rsidP="00D6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2pt;height:12pt" o:bullet="t">
        <v:imagedata r:id="rId1" o:title="msoC80E"/>
      </v:shape>
    </w:pict>
  </w:numPicBullet>
  <w:abstractNum w:abstractNumId="0" w15:restartNumberingAfterBreak="0">
    <w:nsid w:val="0377163C"/>
    <w:multiLevelType w:val="multilevel"/>
    <w:tmpl w:val="7312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438E"/>
    <w:multiLevelType w:val="hybridMultilevel"/>
    <w:tmpl w:val="D1BA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23AE"/>
    <w:multiLevelType w:val="hybridMultilevel"/>
    <w:tmpl w:val="EAD6C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2001"/>
    <w:multiLevelType w:val="hybridMultilevel"/>
    <w:tmpl w:val="FDA4F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17F"/>
    <w:multiLevelType w:val="hybridMultilevel"/>
    <w:tmpl w:val="D5E4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44C9"/>
    <w:multiLevelType w:val="hybridMultilevel"/>
    <w:tmpl w:val="0BE2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7A53"/>
    <w:multiLevelType w:val="hybridMultilevel"/>
    <w:tmpl w:val="436E4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C04"/>
    <w:multiLevelType w:val="hybridMultilevel"/>
    <w:tmpl w:val="6A7C8E3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83FCF"/>
    <w:multiLevelType w:val="hybridMultilevel"/>
    <w:tmpl w:val="364C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E4F7F"/>
    <w:multiLevelType w:val="hybridMultilevel"/>
    <w:tmpl w:val="2556D4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2024B"/>
    <w:multiLevelType w:val="hybridMultilevel"/>
    <w:tmpl w:val="723AA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6FC6"/>
    <w:multiLevelType w:val="hybridMultilevel"/>
    <w:tmpl w:val="A4C6B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FBA"/>
    <w:multiLevelType w:val="hybridMultilevel"/>
    <w:tmpl w:val="04628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E4416"/>
    <w:multiLevelType w:val="hybridMultilevel"/>
    <w:tmpl w:val="61440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27034"/>
    <w:multiLevelType w:val="hybridMultilevel"/>
    <w:tmpl w:val="94A29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E4DD4"/>
    <w:multiLevelType w:val="hybridMultilevel"/>
    <w:tmpl w:val="1B7A7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4F51"/>
    <w:multiLevelType w:val="hybridMultilevel"/>
    <w:tmpl w:val="2E642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3FB3"/>
    <w:multiLevelType w:val="hybridMultilevel"/>
    <w:tmpl w:val="E0C8D6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0A2370"/>
    <w:multiLevelType w:val="hybridMultilevel"/>
    <w:tmpl w:val="8AAA0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0E90"/>
    <w:multiLevelType w:val="hybridMultilevel"/>
    <w:tmpl w:val="A9744E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F7220B"/>
    <w:multiLevelType w:val="hybridMultilevel"/>
    <w:tmpl w:val="4D46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907B42"/>
    <w:multiLevelType w:val="hybridMultilevel"/>
    <w:tmpl w:val="377C1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8514D"/>
    <w:multiLevelType w:val="hybridMultilevel"/>
    <w:tmpl w:val="9CE45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580712"/>
    <w:multiLevelType w:val="hybridMultilevel"/>
    <w:tmpl w:val="1778C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76F38"/>
    <w:multiLevelType w:val="hybridMultilevel"/>
    <w:tmpl w:val="25D00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900C4"/>
    <w:multiLevelType w:val="hybridMultilevel"/>
    <w:tmpl w:val="FE1C1FA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5126"/>
    <w:multiLevelType w:val="hybridMultilevel"/>
    <w:tmpl w:val="B922F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F3AE7"/>
    <w:multiLevelType w:val="hybridMultilevel"/>
    <w:tmpl w:val="F5F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5510"/>
    <w:multiLevelType w:val="hybridMultilevel"/>
    <w:tmpl w:val="0F1A9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3B93"/>
    <w:multiLevelType w:val="hybridMultilevel"/>
    <w:tmpl w:val="91481C5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73611"/>
    <w:multiLevelType w:val="hybridMultilevel"/>
    <w:tmpl w:val="E2CE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D636F"/>
    <w:multiLevelType w:val="hybridMultilevel"/>
    <w:tmpl w:val="DFF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DD3"/>
    <w:multiLevelType w:val="hybridMultilevel"/>
    <w:tmpl w:val="BDD6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75CD"/>
    <w:multiLevelType w:val="multilevel"/>
    <w:tmpl w:val="388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745C7"/>
    <w:multiLevelType w:val="hybridMultilevel"/>
    <w:tmpl w:val="577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31"/>
  </w:num>
  <w:num w:numId="5">
    <w:abstractNumId w:val="34"/>
  </w:num>
  <w:num w:numId="6">
    <w:abstractNumId w:val="12"/>
  </w:num>
  <w:num w:numId="7">
    <w:abstractNumId w:val="21"/>
  </w:num>
  <w:num w:numId="8">
    <w:abstractNumId w:val="32"/>
  </w:num>
  <w:num w:numId="9">
    <w:abstractNumId w:val="16"/>
  </w:num>
  <w:num w:numId="10">
    <w:abstractNumId w:val="20"/>
  </w:num>
  <w:num w:numId="11">
    <w:abstractNumId w:val="28"/>
  </w:num>
  <w:num w:numId="12">
    <w:abstractNumId w:val="11"/>
  </w:num>
  <w:num w:numId="13">
    <w:abstractNumId w:val="18"/>
  </w:num>
  <w:num w:numId="14">
    <w:abstractNumId w:val="30"/>
  </w:num>
  <w:num w:numId="15">
    <w:abstractNumId w:val="15"/>
  </w:num>
  <w:num w:numId="16">
    <w:abstractNumId w:val="7"/>
  </w:num>
  <w:num w:numId="17">
    <w:abstractNumId w:val="17"/>
  </w:num>
  <w:num w:numId="18">
    <w:abstractNumId w:val="25"/>
  </w:num>
  <w:num w:numId="19">
    <w:abstractNumId w:val="29"/>
  </w:num>
  <w:num w:numId="20">
    <w:abstractNumId w:val="3"/>
  </w:num>
  <w:num w:numId="21">
    <w:abstractNumId w:val="0"/>
  </w:num>
  <w:num w:numId="22">
    <w:abstractNumId w:val="22"/>
  </w:num>
  <w:num w:numId="23">
    <w:abstractNumId w:val="33"/>
  </w:num>
  <w:num w:numId="24">
    <w:abstractNumId w:val="8"/>
  </w:num>
  <w:num w:numId="25">
    <w:abstractNumId w:val="5"/>
  </w:num>
  <w:num w:numId="26">
    <w:abstractNumId w:val="19"/>
  </w:num>
  <w:num w:numId="27">
    <w:abstractNumId w:val="2"/>
  </w:num>
  <w:num w:numId="28">
    <w:abstractNumId w:val="11"/>
  </w:num>
  <w:num w:numId="29">
    <w:abstractNumId w:val="21"/>
  </w:num>
  <w:num w:numId="30">
    <w:abstractNumId w:val="18"/>
  </w:num>
  <w:num w:numId="31">
    <w:abstractNumId w:val="12"/>
  </w:num>
  <w:num w:numId="32">
    <w:abstractNumId w:val="16"/>
  </w:num>
  <w:num w:numId="33">
    <w:abstractNumId w:val="20"/>
  </w:num>
  <w:num w:numId="34">
    <w:abstractNumId w:val="26"/>
  </w:num>
  <w:num w:numId="35">
    <w:abstractNumId w:val="10"/>
  </w:num>
  <w:num w:numId="36">
    <w:abstractNumId w:val="6"/>
  </w:num>
  <w:num w:numId="37">
    <w:abstractNumId w:val="9"/>
  </w:num>
  <w:num w:numId="38">
    <w:abstractNumId w:val="23"/>
  </w:num>
  <w:num w:numId="39">
    <w:abstractNumId w:val="24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A8"/>
    <w:rsid w:val="00004A83"/>
    <w:rsid w:val="00011D4D"/>
    <w:rsid w:val="0001242E"/>
    <w:rsid w:val="00030B7F"/>
    <w:rsid w:val="00050575"/>
    <w:rsid w:val="00083430"/>
    <w:rsid w:val="000955C6"/>
    <w:rsid w:val="000C1A04"/>
    <w:rsid w:val="000D4269"/>
    <w:rsid w:val="000D477E"/>
    <w:rsid w:val="000F179A"/>
    <w:rsid w:val="00110D8D"/>
    <w:rsid w:val="00117D28"/>
    <w:rsid w:val="00131B26"/>
    <w:rsid w:val="00134AC4"/>
    <w:rsid w:val="00144C1F"/>
    <w:rsid w:val="0017272D"/>
    <w:rsid w:val="001A34BF"/>
    <w:rsid w:val="001B2403"/>
    <w:rsid w:val="001B46CD"/>
    <w:rsid w:val="001C7D8E"/>
    <w:rsid w:val="002019C5"/>
    <w:rsid w:val="002144B5"/>
    <w:rsid w:val="0023012A"/>
    <w:rsid w:val="00236528"/>
    <w:rsid w:val="00241DE4"/>
    <w:rsid w:val="0024684F"/>
    <w:rsid w:val="002474E6"/>
    <w:rsid w:val="00270BD2"/>
    <w:rsid w:val="00290EC1"/>
    <w:rsid w:val="002956D7"/>
    <w:rsid w:val="002C1038"/>
    <w:rsid w:val="002D10C4"/>
    <w:rsid w:val="002E1390"/>
    <w:rsid w:val="00333382"/>
    <w:rsid w:val="0036364B"/>
    <w:rsid w:val="003A6EC0"/>
    <w:rsid w:val="003C1ECC"/>
    <w:rsid w:val="003C2B9C"/>
    <w:rsid w:val="003C30A5"/>
    <w:rsid w:val="003D4EE7"/>
    <w:rsid w:val="003F73D9"/>
    <w:rsid w:val="004030CA"/>
    <w:rsid w:val="00425A74"/>
    <w:rsid w:val="00440409"/>
    <w:rsid w:val="00465490"/>
    <w:rsid w:val="004822E3"/>
    <w:rsid w:val="004D5BAC"/>
    <w:rsid w:val="004E777F"/>
    <w:rsid w:val="005165C7"/>
    <w:rsid w:val="005359CB"/>
    <w:rsid w:val="005366CD"/>
    <w:rsid w:val="00560AF0"/>
    <w:rsid w:val="005837A3"/>
    <w:rsid w:val="00590110"/>
    <w:rsid w:val="005A11CE"/>
    <w:rsid w:val="005C517C"/>
    <w:rsid w:val="005E6024"/>
    <w:rsid w:val="005F0F5C"/>
    <w:rsid w:val="005F79F8"/>
    <w:rsid w:val="0060457F"/>
    <w:rsid w:val="00642217"/>
    <w:rsid w:val="00642D36"/>
    <w:rsid w:val="006625BD"/>
    <w:rsid w:val="006675CD"/>
    <w:rsid w:val="006729BF"/>
    <w:rsid w:val="00674860"/>
    <w:rsid w:val="00675152"/>
    <w:rsid w:val="0068105E"/>
    <w:rsid w:val="00686AAA"/>
    <w:rsid w:val="006A5FA2"/>
    <w:rsid w:val="006C1D3A"/>
    <w:rsid w:val="006D56C3"/>
    <w:rsid w:val="006E0CA3"/>
    <w:rsid w:val="006E33C9"/>
    <w:rsid w:val="007238E1"/>
    <w:rsid w:val="00725227"/>
    <w:rsid w:val="00742699"/>
    <w:rsid w:val="00757C1C"/>
    <w:rsid w:val="00765142"/>
    <w:rsid w:val="00765282"/>
    <w:rsid w:val="007A18DF"/>
    <w:rsid w:val="007B540C"/>
    <w:rsid w:val="007B6729"/>
    <w:rsid w:val="007D757E"/>
    <w:rsid w:val="007E21DB"/>
    <w:rsid w:val="008118DD"/>
    <w:rsid w:val="0082071F"/>
    <w:rsid w:val="00872F7E"/>
    <w:rsid w:val="00885802"/>
    <w:rsid w:val="00885CA6"/>
    <w:rsid w:val="00892ADC"/>
    <w:rsid w:val="008A092E"/>
    <w:rsid w:val="008B4C82"/>
    <w:rsid w:val="008C55AF"/>
    <w:rsid w:val="008D266F"/>
    <w:rsid w:val="008D60A7"/>
    <w:rsid w:val="009119B3"/>
    <w:rsid w:val="00925A72"/>
    <w:rsid w:val="00983CF1"/>
    <w:rsid w:val="009A3B58"/>
    <w:rsid w:val="009A5691"/>
    <w:rsid w:val="009A6144"/>
    <w:rsid w:val="009C1C55"/>
    <w:rsid w:val="009F741F"/>
    <w:rsid w:val="00A53637"/>
    <w:rsid w:val="00A72DB5"/>
    <w:rsid w:val="00A86526"/>
    <w:rsid w:val="00A86F4F"/>
    <w:rsid w:val="00AA1F51"/>
    <w:rsid w:val="00AC755C"/>
    <w:rsid w:val="00AD58F7"/>
    <w:rsid w:val="00AF3FB8"/>
    <w:rsid w:val="00B069FD"/>
    <w:rsid w:val="00B213CC"/>
    <w:rsid w:val="00B23DDD"/>
    <w:rsid w:val="00B552E1"/>
    <w:rsid w:val="00BD613C"/>
    <w:rsid w:val="00C0558F"/>
    <w:rsid w:val="00C16CC9"/>
    <w:rsid w:val="00C21D8D"/>
    <w:rsid w:val="00C74D41"/>
    <w:rsid w:val="00C8231F"/>
    <w:rsid w:val="00CA000B"/>
    <w:rsid w:val="00CA67A0"/>
    <w:rsid w:val="00CB0691"/>
    <w:rsid w:val="00CD2EBE"/>
    <w:rsid w:val="00CF1F6C"/>
    <w:rsid w:val="00D04019"/>
    <w:rsid w:val="00D342D7"/>
    <w:rsid w:val="00D34AA8"/>
    <w:rsid w:val="00D369BD"/>
    <w:rsid w:val="00D607FC"/>
    <w:rsid w:val="00D70384"/>
    <w:rsid w:val="00D86E35"/>
    <w:rsid w:val="00D9060F"/>
    <w:rsid w:val="00D91A81"/>
    <w:rsid w:val="00DB685E"/>
    <w:rsid w:val="00DF30A8"/>
    <w:rsid w:val="00DF6265"/>
    <w:rsid w:val="00E20D55"/>
    <w:rsid w:val="00E330A4"/>
    <w:rsid w:val="00E551C7"/>
    <w:rsid w:val="00E571D2"/>
    <w:rsid w:val="00EB5BC6"/>
    <w:rsid w:val="00EC42D0"/>
    <w:rsid w:val="00EC74F6"/>
    <w:rsid w:val="00ED2C53"/>
    <w:rsid w:val="00EF4542"/>
    <w:rsid w:val="00F10D47"/>
    <w:rsid w:val="00F2202D"/>
    <w:rsid w:val="00F75794"/>
    <w:rsid w:val="00F8208D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A2AC"/>
  <w15:chartTrackingRefBased/>
  <w15:docId w15:val="{FA3D5E9B-466F-4568-B469-EC23CCA0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13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751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FC"/>
  </w:style>
  <w:style w:type="paragraph" w:styleId="Footer">
    <w:name w:val="footer"/>
    <w:basedOn w:val="Normal"/>
    <w:link w:val="FooterChar"/>
    <w:uiPriority w:val="99"/>
    <w:unhideWhenUsed/>
    <w:rsid w:val="00D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FC"/>
  </w:style>
  <w:style w:type="table" w:styleId="TableGrid">
    <w:name w:val="Table Grid"/>
    <w:basedOn w:val="TableNormal"/>
    <w:uiPriority w:val="39"/>
    <w:rsid w:val="0068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8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BADC47FF64454FACBC1C63A44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E232-01CB-4C25-A345-0D5D767A34A6}"/>
      </w:docPartPr>
      <w:docPartBody>
        <w:p w:rsidR="000A62A7" w:rsidRDefault="006A615D" w:rsidP="006A615D">
          <w:pPr>
            <w:pStyle w:val="4BBADC47FF64454FACBC1C63A443E8CB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63C7-90FF-4050-8D56-CFF590D22D43}"/>
      </w:docPartPr>
      <w:docPartBody>
        <w:p w:rsidR="00B47D8B" w:rsidRDefault="000A62A7">
          <w:r w:rsidRPr="00AF70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F9BB1798C64A98BC252C333841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2DC6-3628-4364-BF80-5BD0605B1DEC}"/>
      </w:docPartPr>
      <w:docPartBody>
        <w:p w:rsidR="00F816AE" w:rsidRDefault="00465249" w:rsidP="00465249">
          <w:pPr>
            <w:pStyle w:val="35F9BB1798C64A98BC252C333841B9E3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874952ACCE5B414FAA2E5DD9B691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D397-E466-4B47-9847-68CD4EF94539}"/>
      </w:docPartPr>
      <w:docPartBody>
        <w:p w:rsidR="00F816AE" w:rsidRDefault="00465249" w:rsidP="00465249">
          <w:pPr>
            <w:pStyle w:val="874952ACCE5B414FAA2E5DD9B6911495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2CA6371CBA224266B0C097AB95FD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F185-9F37-4DD7-A41D-62A450CB44F3}"/>
      </w:docPartPr>
      <w:docPartBody>
        <w:p w:rsidR="00F816AE" w:rsidRDefault="00465249" w:rsidP="00465249">
          <w:pPr>
            <w:pStyle w:val="2CA6371CBA224266B0C097AB95FDE5A8"/>
          </w:pPr>
          <w:r w:rsidRPr="00AF70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5BC53056E84FB6A61109E8BAD9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6AC0-99B3-4CE2-BDFF-A1FE251B5D45}"/>
      </w:docPartPr>
      <w:docPartBody>
        <w:p w:rsidR="002A0D0F" w:rsidRDefault="000A247C" w:rsidP="000A247C">
          <w:pPr>
            <w:pStyle w:val="6D5BC53056E84FB6A61109E8BAD9C6F2"/>
          </w:pPr>
          <w:r w:rsidRPr="00AF70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0C6EB4F97348088A0EA34BF8FE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DA90-B57A-4C31-90CB-6AC48C2C284E}"/>
      </w:docPartPr>
      <w:docPartBody>
        <w:p w:rsidR="002A0D0F" w:rsidRDefault="000A247C" w:rsidP="000A247C">
          <w:pPr>
            <w:pStyle w:val="B20C6EB4F97348088A0EA34BF8FE94E8"/>
          </w:pPr>
          <w:r w:rsidRPr="00AF70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E"/>
    <w:rsid w:val="000A247C"/>
    <w:rsid w:val="000A62A7"/>
    <w:rsid w:val="002A0D0F"/>
    <w:rsid w:val="002A6B98"/>
    <w:rsid w:val="002B48FE"/>
    <w:rsid w:val="002E04A4"/>
    <w:rsid w:val="003B75BE"/>
    <w:rsid w:val="00451C57"/>
    <w:rsid w:val="00465249"/>
    <w:rsid w:val="004F1FD0"/>
    <w:rsid w:val="004F2953"/>
    <w:rsid w:val="005C07B1"/>
    <w:rsid w:val="00634708"/>
    <w:rsid w:val="006A615D"/>
    <w:rsid w:val="006B4C27"/>
    <w:rsid w:val="00846BDB"/>
    <w:rsid w:val="00894475"/>
    <w:rsid w:val="009A572A"/>
    <w:rsid w:val="00B063EC"/>
    <w:rsid w:val="00B47D8B"/>
    <w:rsid w:val="00B740A3"/>
    <w:rsid w:val="00D515EC"/>
    <w:rsid w:val="00E17C66"/>
    <w:rsid w:val="00ED2CE8"/>
    <w:rsid w:val="00F8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47C"/>
    <w:rPr>
      <w:color w:val="808080"/>
    </w:rPr>
  </w:style>
  <w:style w:type="paragraph" w:customStyle="1" w:styleId="4BBADC47FF64454FACBC1C63A443E8CB">
    <w:name w:val="4BBADC47FF64454FACBC1C63A443E8CB"/>
    <w:rsid w:val="006A615D"/>
  </w:style>
  <w:style w:type="paragraph" w:customStyle="1" w:styleId="35F9BB1798C64A98BC252C333841B9E3">
    <w:name w:val="35F9BB1798C64A98BC252C333841B9E3"/>
    <w:rsid w:val="00465249"/>
    <w:rPr>
      <w:kern w:val="0"/>
      <w14:ligatures w14:val="none"/>
    </w:rPr>
  </w:style>
  <w:style w:type="paragraph" w:customStyle="1" w:styleId="874952ACCE5B414FAA2E5DD9B6911495">
    <w:name w:val="874952ACCE5B414FAA2E5DD9B6911495"/>
    <w:rsid w:val="00465249"/>
    <w:rPr>
      <w:kern w:val="0"/>
      <w14:ligatures w14:val="none"/>
    </w:rPr>
  </w:style>
  <w:style w:type="paragraph" w:customStyle="1" w:styleId="2CA6371CBA224266B0C097AB95FDE5A8">
    <w:name w:val="2CA6371CBA224266B0C097AB95FDE5A8"/>
    <w:rsid w:val="00465249"/>
    <w:rPr>
      <w:kern w:val="0"/>
      <w14:ligatures w14:val="none"/>
    </w:rPr>
  </w:style>
  <w:style w:type="paragraph" w:customStyle="1" w:styleId="6D5BC53056E84FB6A61109E8BAD9C6F2">
    <w:name w:val="6D5BC53056E84FB6A61109E8BAD9C6F2"/>
    <w:rsid w:val="000A247C"/>
    <w:rPr>
      <w:kern w:val="0"/>
      <w14:ligatures w14:val="none"/>
    </w:rPr>
  </w:style>
  <w:style w:type="paragraph" w:customStyle="1" w:styleId="B20C6EB4F97348088A0EA34BF8FE94E8">
    <w:name w:val="B20C6EB4F97348088A0EA34BF8FE94E8"/>
    <w:rsid w:val="000A247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5836-2A29-410A-8D8F-92D0B3A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nt-081</dc:creator>
  <cp:keywords/>
  <dc:description/>
  <cp:lastModifiedBy>Patent-081</cp:lastModifiedBy>
  <cp:revision>69</cp:revision>
  <dcterms:created xsi:type="dcterms:W3CDTF">2023-07-28T15:39:00Z</dcterms:created>
  <dcterms:modified xsi:type="dcterms:W3CDTF">2024-03-09T06:52:00Z</dcterms:modified>
</cp:coreProperties>
</file>